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E412" w14:textId="653545EF"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w:t>
      </w:r>
      <w:r w:rsidR="00D62BE5">
        <w:rPr>
          <w:sz w:val="24"/>
          <w:szCs w:val="24"/>
          <w:lang w:val="pl-PL"/>
        </w:rPr>
        <w:t>2</w:t>
      </w:r>
      <w:r w:rsidR="005C75AB">
        <w:rPr>
          <w:sz w:val="24"/>
          <w:szCs w:val="24"/>
          <w:lang w:val="pl-PL"/>
        </w:rPr>
        <w:t>3</w:t>
      </w:r>
      <w:r w:rsidR="001B75C8" w:rsidRPr="007A1AC9">
        <w:rPr>
          <w:sz w:val="24"/>
          <w:szCs w:val="24"/>
        </w:rPr>
        <w:t>/202</w:t>
      </w:r>
      <w:r w:rsidR="00D62BE5">
        <w:rPr>
          <w:sz w:val="24"/>
          <w:szCs w:val="24"/>
          <w:lang w:val="pl-PL"/>
        </w:rPr>
        <w:t>3</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1EC14D25" w:rsidR="00A033C3" w:rsidRPr="007A1AC9" w:rsidRDefault="003C1B7C" w:rsidP="003C1B7C">
      <w:pPr>
        <w:pStyle w:val="Nagwek3"/>
        <w:contextualSpacing/>
        <w:jc w:val="left"/>
        <w:rPr>
          <w:rFonts w:eastAsia="Calibri"/>
          <w:szCs w:val="28"/>
          <w:lang w:eastAsia="en-US"/>
        </w:rPr>
      </w:pPr>
      <w:r w:rsidRPr="007A1AC9">
        <w:t>Znak sprawy: ZP/</w:t>
      </w:r>
      <w:r w:rsidR="00D62BE5">
        <w:t>2</w:t>
      </w:r>
      <w:r w:rsidR="00A63117">
        <w:t>3</w:t>
      </w:r>
      <w:r w:rsidRPr="007A1AC9">
        <w:t>/202</w:t>
      </w:r>
      <w:r w:rsidR="00D62BE5">
        <w:t>3</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A8188B">
      <w:pPr>
        <w:pStyle w:val="Tekstpodstawowy"/>
        <w:contextualSpacing/>
      </w:pPr>
    </w:p>
    <w:p w14:paraId="03F0D07B" w14:textId="64B30503" w:rsidR="007331A2" w:rsidRPr="007331A2" w:rsidRDefault="00286529" w:rsidP="00A8188B">
      <w:pPr>
        <w:spacing w:after="3" w:line="265" w:lineRule="auto"/>
        <w:ind w:left="454"/>
        <w:jc w:val="both"/>
        <w:rPr>
          <w:color w:val="000000"/>
          <w:kern w:val="0"/>
          <w:szCs w:val="22"/>
        </w:rPr>
      </w:pPr>
      <w:bookmarkStart w:id="0" w:name="_Hlk30095599"/>
      <w:r w:rsidRPr="007A1AC9">
        <w:rPr>
          <w:b/>
          <w:szCs w:val="24"/>
        </w:rPr>
        <w:t>„</w:t>
      </w:r>
      <w:bookmarkStart w:id="1" w:name="_Hlk130467357"/>
      <w:bookmarkStart w:id="2" w:name="_Hlk147259244"/>
      <w:r w:rsidR="007331A2" w:rsidRPr="007331A2">
        <w:rPr>
          <w:b/>
          <w:color w:val="000000"/>
          <w:kern w:val="0"/>
          <w:szCs w:val="22"/>
        </w:rPr>
        <w:t>Wykonanie</w:t>
      </w:r>
      <w:r w:rsidR="00A63117">
        <w:rPr>
          <w:b/>
          <w:color w:val="000000"/>
          <w:kern w:val="0"/>
          <w:szCs w:val="22"/>
        </w:rPr>
        <w:t xml:space="preserve"> zadaszenia nad dziedzińcem wewnętrznym</w:t>
      </w:r>
      <w:r w:rsidR="007331A2" w:rsidRPr="007331A2">
        <w:rPr>
          <w:b/>
          <w:color w:val="000000"/>
          <w:kern w:val="0"/>
          <w:szCs w:val="22"/>
        </w:rPr>
        <w:t xml:space="preserve"> </w:t>
      </w:r>
      <w:bookmarkEnd w:id="1"/>
      <w:r w:rsidR="007331A2" w:rsidRPr="007331A2">
        <w:rPr>
          <w:b/>
          <w:color w:val="000000"/>
          <w:kern w:val="0"/>
          <w:szCs w:val="24"/>
        </w:rPr>
        <w:t xml:space="preserve">budynku </w:t>
      </w:r>
      <w:r w:rsidR="007331A2" w:rsidRPr="007331A2">
        <w:rPr>
          <w:b/>
          <w:color w:val="000000"/>
          <w:kern w:val="0"/>
          <w:szCs w:val="22"/>
        </w:rPr>
        <w:t>Sekretariatu Konferencji Episkopatu Polski,</w:t>
      </w:r>
      <w:r w:rsidR="00A8188B">
        <w:rPr>
          <w:b/>
          <w:color w:val="000000"/>
          <w:kern w:val="0"/>
          <w:szCs w:val="22"/>
        </w:rPr>
        <w:t xml:space="preserve"> </w:t>
      </w:r>
      <w:r w:rsidR="007331A2" w:rsidRPr="007331A2">
        <w:rPr>
          <w:b/>
          <w:color w:val="000000"/>
          <w:kern w:val="0"/>
          <w:szCs w:val="22"/>
        </w:rPr>
        <w:t>położon</w:t>
      </w:r>
      <w:r w:rsidR="007331A2">
        <w:rPr>
          <w:b/>
          <w:color w:val="000000"/>
          <w:kern w:val="0"/>
          <w:szCs w:val="22"/>
        </w:rPr>
        <w:t>ego</w:t>
      </w:r>
      <w:r w:rsidR="007331A2" w:rsidRPr="007331A2">
        <w:rPr>
          <w:b/>
          <w:color w:val="000000"/>
          <w:kern w:val="0"/>
          <w:szCs w:val="22"/>
        </w:rPr>
        <w:t xml:space="preserve"> przy Skwerze Kardynała Stefana Wyszyńskiego 6 w Warszawie,</w:t>
      </w:r>
      <w:r w:rsidR="00A8188B">
        <w:rPr>
          <w:b/>
          <w:color w:val="000000"/>
          <w:kern w:val="0"/>
          <w:szCs w:val="22"/>
        </w:rPr>
        <w:t xml:space="preserve"> </w:t>
      </w:r>
      <w:r w:rsidR="007331A2" w:rsidRPr="007331A2">
        <w:rPr>
          <w:b/>
          <w:color w:val="000000"/>
          <w:kern w:val="0"/>
          <w:szCs w:val="22"/>
        </w:rPr>
        <w:t>w ramach modernizacji energooszczędnościowej budynku</w:t>
      </w:r>
      <w:bookmarkEnd w:id="2"/>
      <w:r w:rsidR="007331A2" w:rsidRPr="007331A2">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356"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356"/>
      </w:tblGrid>
      <w:tr w:rsidR="004F3879" w:rsidRPr="007A1AC9" w14:paraId="65DA6271" w14:textId="77777777" w:rsidTr="002E7C05">
        <w:trPr>
          <w:trHeight w:val="417"/>
        </w:trPr>
        <w:tc>
          <w:tcPr>
            <w:tcW w:w="9356" w:type="dxa"/>
            <w:shd w:val="clear" w:color="auto" w:fill="auto"/>
            <w:tcMar>
              <w:top w:w="100" w:type="dxa"/>
              <w:left w:w="100" w:type="dxa"/>
              <w:bottom w:w="100" w:type="dxa"/>
              <w:right w:w="100" w:type="dxa"/>
            </w:tcMar>
          </w:tcPr>
          <w:p w14:paraId="6C6D9B11" w14:textId="390A9D8B"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r w:rsidR="007634E9">
              <w:rPr>
                <w:rFonts w:eastAsia="Arial"/>
                <w:kern w:val="0"/>
                <w:szCs w:val="24"/>
                <w:lang w:val="pl"/>
              </w:rPr>
              <w:t xml:space="preserve"> ....................................</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36AEAAC7" w14:textId="419704EE" w:rsidR="00986060" w:rsidRPr="00986060" w:rsidRDefault="004F3879" w:rsidP="007331A2">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tc>
      </w:tr>
    </w:tbl>
    <w:p w14:paraId="2C11FF64" w14:textId="77777777" w:rsidR="00D62BE5" w:rsidRDefault="00D62BE5" w:rsidP="002C717A">
      <w:pPr>
        <w:pStyle w:val="Lista"/>
        <w:spacing w:line="276" w:lineRule="auto"/>
        <w:ind w:left="0" w:firstLine="0"/>
        <w:contextualSpacing/>
        <w:rPr>
          <w:sz w:val="22"/>
          <w:szCs w:val="22"/>
        </w:rPr>
      </w:pPr>
    </w:p>
    <w:p w14:paraId="4B7F5C45" w14:textId="6130E6C5" w:rsidR="00DE756A" w:rsidRPr="002C717A" w:rsidRDefault="00DE756A" w:rsidP="002C717A">
      <w:pPr>
        <w:pStyle w:val="Lista"/>
        <w:spacing w:line="276" w:lineRule="auto"/>
        <w:ind w:left="0" w:firstLine="0"/>
        <w:contextualSpacing/>
        <w:rPr>
          <w:b/>
          <w:sz w:val="22"/>
          <w:szCs w:val="22"/>
          <w:u w:val="single"/>
        </w:rPr>
      </w:pPr>
      <w:r w:rsidRPr="002C717A">
        <w:rPr>
          <w:sz w:val="22"/>
          <w:szCs w:val="22"/>
        </w:rPr>
        <w:t>Oświadczamy, że</w:t>
      </w:r>
      <w:r w:rsidRPr="002C717A">
        <w:rPr>
          <w:i/>
          <w:sz w:val="22"/>
          <w:szCs w:val="22"/>
        </w:rPr>
        <w:t xml:space="preserve"> (zaznaczyć odpowiednio)</w:t>
      </w:r>
      <w:r w:rsidRPr="002C717A">
        <w:rPr>
          <w:sz w:val="22"/>
          <w:szCs w:val="22"/>
        </w:rPr>
        <w:t>:</w:t>
      </w:r>
    </w:p>
    <w:p w14:paraId="7003A153" w14:textId="77777777" w:rsidR="00DE756A" w:rsidRPr="002C717A" w:rsidRDefault="00DE756A" w:rsidP="002C717A">
      <w:pPr>
        <w:pStyle w:val="Lista"/>
        <w:spacing w:line="276" w:lineRule="auto"/>
        <w:ind w:left="0" w:firstLine="0"/>
        <w:contextualSpacing/>
        <w:rPr>
          <w:b/>
          <w:sz w:val="22"/>
          <w:szCs w:val="22"/>
        </w:rPr>
      </w:pPr>
      <w:r w:rsidRPr="00D7544A">
        <w:rPr>
          <w:b/>
          <w:sz w:val="24"/>
          <w:szCs w:val="24"/>
        </w:rPr>
        <w:t>□</w:t>
      </w:r>
      <w:r w:rsidRPr="002C717A">
        <w:rPr>
          <w:b/>
          <w:sz w:val="22"/>
          <w:szCs w:val="22"/>
        </w:rPr>
        <w:tab/>
        <w:t>oferta nie zawiera tajemnicy przedsiębiorstwa</w:t>
      </w:r>
      <w:r w:rsidRPr="002C717A">
        <w:rPr>
          <w:sz w:val="22"/>
          <w:szCs w:val="22"/>
        </w:rPr>
        <w:t>;</w:t>
      </w:r>
    </w:p>
    <w:p w14:paraId="5650DA52" w14:textId="0C4C0F98" w:rsidR="00DE756A" w:rsidRPr="007F29DC" w:rsidRDefault="00DE756A" w:rsidP="002C717A">
      <w:pPr>
        <w:pStyle w:val="Lista"/>
        <w:spacing w:line="276" w:lineRule="auto"/>
        <w:ind w:left="705" w:right="-425" w:hanging="705"/>
        <w:contextualSpacing/>
        <w:rPr>
          <w:b/>
          <w:sz w:val="22"/>
          <w:szCs w:val="22"/>
        </w:rPr>
      </w:pPr>
      <w:r w:rsidRPr="00D7544A">
        <w:rPr>
          <w:b/>
          <w:sz w:val="24"/>
          <w:szCs w:val="24"/>
        </w:rPr>
        <w:t>□</w:t>
      </w:r>
      <w:r w:rsidR="008273BF" w:rsidRPr="007F29DC">
        <w:rPr>
          <w:b/>
          <w:sz w:val="22"/>
          <w:szCs w:val="22"/>
        </w:rPr>
        <w:tab/>
      </w:r>
      <w:r w:rsidRPr="007F29DC">
        <w:rPr>
          <w:b/>
          <w:sz w:val="22"/>
          <w:szCs w:val="22"/>
        </w:rPr>
        <w:t xml:space="preserve">dokumenty na stronach od …..… do ……… oferty, stanowią tajemnicę przedsiębiorstwa </w:t>
      </w:r>
      <w:r w:rsidRPr="007F29DC">
        <w:rPr>
          <w:sz w:val="22"/>
          <w:szCs w:val="22"/>
        </w:rPr>
        <w:t>w rozumieniu ustawy z dnia 16 kwietnia 1993 r. o zwalczaniu nieuczciwej konkurencji (Dz. U. z 20</w:t>
      </w:r>
      <w:r w:rsidR="00AF3107" w:rsidRPr="007F29DC">
        <w:rPr>
          <w:sz w:val="22"/>
          <w:szCs w:val="22"/>
        </w:rPr>
        <w:t xml:space="preserve">20 </w:t>
      </w:r>
      <w:r w:rsidRPr="007F29DC">
        <w:rPr>
          <w:sz w:val="22"/>
          <w:szCs w:val="22"/>
        </w:rPr>
        <w:t xml:space="preserve">r. poz. </w:t>
      </w:r>
      <w:r w:rsidR="00AF3107" w:rsidRPr="007F29DC">
        <w:rPr>
          <w:sz w:val="22"/>
          <w:szCs w:val="22"/>
        </w:rPr>
        <w:t>1913</w:t>
      </w:r>
      <w:r w:rsidRPr="007F29DC">
        <w:rPr>
          <w:sz w:val="22"/>
          <w:szCs w:val="22"/>
        </w:rPr>
        <w:t>)</w:t>
      </w:r>
      <w:r w:rsidRPr="007F29DC">
        <w:rPr>
          <w:b/>
          <w:sz w:val="22"/>
          <w:szCs w:val="22"/>
        </w:rPr>
        <w:t>.</w:t>
      </w:r>
    </w:p>
    <w:p w14:paraId="062F3B23" w14:textId="2F046A3D" w:rsidR="00FB2A2C" w:rsidRPr="00385CBB" w:rsidRDefault="00FB2A2C" w:rsidP="00EA385A">
      <w:pPr>
        <w:jc w:val="both"/>
        <w:rPr>
          <w:szCs w:val="24"/>
        </w:rPr>
      </w:pPr>
      <w:r w:rsidRPr="00385CBB">
        <w:rPr>
          <w:szCs w:val="24"/>
        </w:rPr>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EA385A">
      <w:pPr>
        <w:pStyle w:val="Lista"/>
        <w:spacing w:before="240" w:line="276" w:lineRule="auto"/>
        <w:contextualSpacing/>
        <w:jc w:val="both"/>
        <w:rPr>
          <w:sz w:val="16"/>
          <w:szCs w:val="16"/>
        </w:rPr>
      </w:pPr>
    </w:p>
    <w:p w14:paraId="4FF7575B" w14:textId="36E74173" w:rsidR="00FB2A2C" w:rsidRPr="00385CBB" w:rsidRDefault="00FB2A2C" w:rsidP="00EA385A">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w:t>
      </w:r>
    </w:p>
    <w:p w14:paraId="03BC313B" w14:textId="77777777" w:rsidR="00385CBB" w:rsidRPr="00385CBB" w:rsidRDefault="00385CBB" w:rsidP="00EA385A">
      <w:pPr>
        <w:pStyle w:val="Lista"/>
        <w:spacing w:line="276" w:lineRule="auto"/>
        <w:contextualSpacing/>
        <w:jc w:val="both"/>
        <w:rPr>
          <w:sz w:val="16"/>
          <w:szCs w:val="16"/>
        </w:rPr>
      </w:pPr>
    </w:p>
    <w:p w14:paraId="5EDF1473" w14:textId="4F04BC64" w:rsidR="00FB2A2C" w:rsidRPr="00385CBB" w:rsidRDefault="00FB2A2C" w:rsidP="00EA385A">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0F6A6D">
      <w:pPr>
        <w:pStyle w:val="Lista"/>
        <w:spacing w:after="240"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0F6A6D">
      <w:pPr>
        <w:pStyle w:val="Lista"/>
        <w:spacing w:before="240" w:after="240" w:line="360" w:lineRule="auto"/>
        <w:ind w:left="1699"/>
        <w:contextualSpacing/>
        <w:jc w:val="both"/>
        <w:rPr>
          <w:sz w:val="24"/>
          <w:szCs w:val="24"/>
        </w:rPr>
      </w:pPr>
      <w:r w:rsidRPr="00385CBB">
        <w:rPr>
          <w:sz w:val="24"/>
          <w:szCs w:val="24"/>
        </w:rPr>
        <w:t xml:space="preserve"> 1) Tak </w:t>
      </w:r>
    </w:p>
    <w:p w14:paraId="5E0FF9C3" w14:textId="67A1DDEE" w:rsidR="00FB2A2C" w:rsidRDefault="00385CBB" w:rsidP="000F6A6D">
      <w:pPr>
        <w:pStyle w:val="Lista"/>
        <w:spacing w:before="240" w:after="240" w:line="360" w:lineRule="auto"/>
        <w:ind w:left="1699"/>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0F6A6D">
      <w:pPr>
        <w:pStyle w:val="Lista"/>
        <w:spacing w:before="240" w:after="240" w:line="360"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60BD8BEA"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w:t>
      </w:r>
      <w:r w:rsidR="00D62BE5">
        <w:rPr>
          <w:b/>
        </w:rPr>
        <w:t>2</w:t>
      </w:r>
      <w:r w:rsidR="00A63117">
        <w:rPr>
          <w:b/>
        </w:rPr>
        <w:t>3</w:t>
      </w:r>
      <w:r w:rsidR="001B75C8" w:rsidRPr="007A1AC9">
        <w:rPr>
          <w:b/>
        </w:rPr>
        <w:t>/202</w:t>
      </w:r>
      <w:r w:rsidR="00D62BE5">
        <w:rPr>
          <w:b/>
        </w:rPr>
        <w:t>3</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3610EEA7" w14:textId="373B711C" w:rsidR="00313806" w:rsidRPr="007331A2" w:rsidRDefault="00313806" w:rsidP="00A8188B">
      <w:pPr>
        <w:spacing w:after="3" w:line="265" w:lineRule="auto"/>
        <w:ind w:left="424" w:hanging="10"/>
        <w:jc w:val="both"/>
        <w:rPr>
          <w:color w:val="000000"/>
          <w:kern w:val="0"/>
          <w:szCs w:val="22"/>
        </w:rPr>
      </w:pPr>
      <w:bookmarkStart w:id="3" w:name="_Hlk2097245"/>
      <w:r w:rsidRPr="007A1AC9">
        <w:rPr>
          <w:b/>
          <w:szCs w:val="24"/>
        </w:rPr>
        <w:t>„</w:t>
      </w:r>
      <w:r w:rsidRPr="007331A2">
        <w:rPr>
          <w:b/>
          <w:color w:val="000000"/>
          <w:kern w:val="0"/>
          <w:szCs w:val="22"/>
        </w:rPr>
        <w:t>Wykonanie zadaszenia</w:t>
      </w:r>
      <w:r w:rsidR="00A63117">
        <w:rPr>
          <w:b/>
          <w:color w:val="000000"/>
          <w:kern w:val="0"/>
          <w:szCs w:val="22"/>
        </w:rPr>
        <w:t xml:space="preserve"> nad dziedzińcem wewnętrznym</w:t>
      </w:r>
      <w:r w:rsidRPr="007331A2">
        <w:rPr>
          <w:b/>
          <w:color w:val="000000"/>
          <w:kern w:val="0"/>
          <w:szCs w:val="22"/>
        </w:rPr>
        <w:t xml:space="preserve"> </w:t>
      </w:r>
      <w:r w:rsidRPr="007331A2">
        <w:rPr>
          <w:b/>
          <w:color w:val="000000"/>
          <w:kern w:val="0"/>
          <w:szCs w:val="24"/>
        </w:rPr>
        <w:t xml:space="preserve">budynku </w:t>
      </w:r>
      <w:r w:rsidRPr="007331A2">
        <w:rPr>
          <w:b/>
          <w:color w:val="000000"/>
          <w:kern w:val="0"/>
          <w:szCs w:val="22"/>
        </w:rPr>
        <w:t>Sekretariatu Konferencji Episkopatu Polski,</w:t>
      </w:r>
      <w:r w:rsidR="00A8188B">
        <w:rPr>
          <w:b/>
          <w:color w:val="000000"/>
          <w:kern w:val="0"/>
          <w:szCs w:val="22"/>
        </w:rPr>
        <w:t xml:space="preserve"> </w:t>
      </w:r>
      <w:r w:rsidRPr="007331A2">
        <w:rPr>
          <w:b/>
          <w:color w:val="000000"/>
          <w:kern w:val="0"/>
          <w:szCs w:val="22"/>
        </w:rPr>
        <w:t>położon</w:t>
      </w:r>
      <w:r>
        <w:rPr>
          <w:b/>
          <w:color w:val="000000"/>
          <w:kern w:val="0"/>
          <w:szCs w:val="22"/>
        </w:rPr>
        <w:t>ego</w:t>
      </w:r>
      <w:r w:rsidRPr="007331A2">
        <w:rPr>
          <w:b/>
          <w:color w:val="000000"/>
          <w:kern w:val="0"/>
          <w:szCs w:val="22"/>
        </w:rPr>
        <w:t xml:space="preserve"> przy Skwerze Kardynała Stefana Wyszyńskiego 6 w Warszawie,</w:t>
      </w:r>
      <w:r w:rsidR="00A8188B">
        <w:rPr>
          <w:b/>
          <w:color w:val="000000"/>
          <w:kern w:val="0"/>
          <w:szCs w:val="22"/>
        </w:rPr>
        <w:t xml:space="preserve"> </w:t>
      </w:r>
      <w:r w:rsidRPr="007331A2">
        <w:rPr>
          <w:b/>
          <w:color w:val="000000"/>
          <w:kern w:val="0"/>
          <w:szCs w:val="22"/>
        </w:rPr>
        <w:t>w ramach modernizacji energooszczędnościowej budynku”</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5064C8C5"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w:t>
      </w:r>
      <w:r w:rsidR="00D62BE5">
        <w:rPr>
          <w:rFonts w:ascii="Times New Roman" w:hAnsi="Times New Roman" w:cs="Times New Roman"/>
          <w:b/>
          <w:sz w:val="24"/>
        </w:rPr>
        <w:t>2</w:t>
      </w:r>
      <w:r w:rsidR="00A63117">
        <w:rPr>
          <w:rFonts w:ascii="Times New Roman" w:hAnsi="Times New Roman" w:cs="Times New Roman"/>
          <w:b/>
          <w:sz w:val="24"/>
        </w:rPr>
        <w:t>3</w:t>
      </w:r>
      <w:r w:rsidRPr="007A1AC9">
        <w:rPr>
          <w:rFonts w:ascii="Times New Roman" w:hAnsi="Times New Roman" w:cs="Times New Roman"/>
          <w:b/>
          <w:sz w:val="24"/>
        </w:rPr>
        <w:t>/202</w:t>
      </w:r>
      <w:r w:rsidR="00D62BE5">
        <w:rPr>
          <w:rFonts w:ascii="Times New Roman" w:hAnsi="Times New Roman" w:cs="Times New Roman"/>
          <w:b/>
          <w:sz w:val="24"/>
        </w:rPr>
        <w:t>3</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3E0B7F00" w:rsidR="00085C87" w:rsidRDefault="00085C87" w:rsidP="00A8188B">
      <w:pPr>
        <w:contextualSpacing/>
        <w:jc w:val="center"/>
        <w:rPr>
          <w:b/>
          <w:szCs w:val="24"/>
        </w:rPr>
      </w:pPr>
      <w:r w:rsidRPr="007A1AC9">
        <w:rPr>
          <w:b/>
          <w:szCs w:val="24"/>
        </w:rPr>
        <w:t>OPIS PRZEDMIOTU ZAMÓWIENIA</w:t>
      </w:r>
    </w:p>
    <w:p w14:paraId="5A1400E2" w14:textId="77777777" w:rsidR="005E74BE" w:rsidRPr="007A1AC9" w:rsidRDefault="005E74BE" w:rsidP="00A8188B">
      <w:pPr>
        <w:contextualSpacing/>
        <w:jc w:val="center"/>
        <w:rPr>
          <w:b/>
          <w:szCs w:val="24"/>
        </w:rPr>
      </w:pPr>
    </w:p>
    <w:p w14:paraId="10F2E185" w14:textId="242547ED" w:rsidR="00313806" w:rsidRPr="007331A2" w:rsidRDefault="00243BE8" w:rsidP="00A8188B">
      <w:pPr>
        <w:spacing w:after="3" w:line="265" w:lineRule="auto"/>
        <w:ind w:left="454"/>
        <w:jc w:val="both"/>
        <w:rPr>
          <w:color w:val="000000"/>
          <w:kern w:val="0"/>
          <w:szCs w:val="22"/>
        </w:rPr>
      </w:pPr>
      <w:bookmarkStart w:id="5" w:name="_Hlk65171441"/>
      <w:r w:rsidRPr="007A1AC9">
        <w:rPr>
          <w:b/>
          <w:szCs w:val="24"/>
        </w:rPr>
        <w:t>„</w:t>
      </w:r>
      <w:r w:rsidR="00313806" w:rsidRPr="007331A2">
        <w:rPr>
          <w:b/>
          <w:color w:val="000000"/>
          <w:kern w:val="0"/>
          <w:szCs w:val="22"/>
        </w:rPr>
        <w:t xml:space="preserve">Wykonanie zadaszenia </w:t>
      </w:r>
      <w:bookmarkStart w:id="6" w:name="_Hlk130498727"/>
      <w:r w:rsidR="00A63117">
        <w:rPr>
          <w:b/>
          <w:color w:val="000000"/>
          <w:kern w:val="0"/>
          <w:szCs w:val="22"/>
        </w:rPr>
        <w:t xml:space="preserve">nad dziedzińcem wewnętrznym </w:t>
      </w:r>
      <w:bookmarkEnd w:id="6"/>
      <w:r w:rsidR="00313806" w:rsidRPr="007331A2">
        <w:rPr>
          <w:b/>
          <w:color w:val="000000"/>
          <w:kern w:val="0"/>
          <w:szCs w:val="24"/>
        </w:rPr>
        <w:t xml:space="preserve">budynku </w:t>
      </w:r>
      <w:r w:rsidR="00313806" w:rsidRPr="007331A2">
        <w:rPr>
          <w:b/>
          <w:color w:val="000000"/>
          <w:kern w:val="0"/>
          <w:szCs w:val="22"/>
        </w:rPr>
        <w:t>Sekretariatu Konferencji Episkopatu Polski,</w:t>
      </w:r>
      <w:r w:rsidR="00A8188B">
        <w:rPr>
          <w:b/>
          <w:color w:val="000000"/>
          <w:kern w:val="0"/>
          <w:szCs w:val="22"/>
        </w:rPr>
        <w:t xml:space="preserve"> </w:t>
      </w:r>
      <w:r w:rsidR="00313806" w:rsidRPr="007331A2">
        <w:rPr>
          <w:b/>
          <w:color w:val="000000"/>
          <w:kern w:val="0"/>
          <w:szCs w:val="22"/>
        </w:rPr>
        <w:t>położon</w:t>
      </w:r>
      <w:r w:rsidR="00313806">
        <w:rPr>
          <w:b/>
          <w:color w:val="000000"/>
          <w:kern w:val="0"/>
          <w:szCs w:val="22"/>
        </w:rPr>
        <w:t>ego</w:t>
      </w:r>
      <w:r w:rsidR="00313806" w:rsidRPr="007331A2">
        <w:rPr>
          <w:b/>
          <w:color w:val="000000"/>
          <w:kern w:val="0"/>
          <w:szCs w:val="22"/>
        </w:rPr>
        <w:t xml:space="preserve"> przy Skwerze Kardynała Stefana Wyszyńskiego 6 w Warszawie,</w:t>
      </w:r>
      <w:r w:rsidR="00A8188B">
        <w:rPr>
          <w:b/>
          <w:color w:val="000000"/>
          <w:kern w:val="0"/>
          <w:szCs w:val="22"/>
        </w:rPr>
        <w:t xml:space="preserve"> </w:t>
      </w:r>
      <w:r w:rsidR="00313806" w:rsidRPr="007331A2">
        <w:rPr>
          <w:b/>
          <w:color w:val="000000"/>
          <w:kern w:val="0"/>
          <w:szCs w:val="22"/>
        </w:rPr>
        <w:t>w ramach modernizacji energooszczędnościowej budynku”</w:t>
      </w:r>
    </w:p>
    <w:p w14:paraId="6E163E42" w14:textId="0EC0E3B3" w:rsidR="00E52D73" w:rsidRPr="00002198" w:rsidRDefault="00E52D73" w:rsidP="00576CFD">
      <w:pPr>
        <w:spacing w:after="120"/>
        <w:rPr>
          <w:b/>
          <w:sz w:val="16"/>
          <w:szCs w:val="16"/>
        </w:rPr>
      </w:pPr>
    </w:p>
    <w:p w14:paraId="26B80D7F" w14:textId="4D79D723" w:rsidR="005E536B" w:rsidRDefault="00476F96" w:rsidP="004A51D0">
      <w:pPr>
        <w:spacing w:line="276" w:lineRule="auto"/>
        <w:contextualSpacing/>
        <w:jc w:val="both"/>
        <w:rPr>
          <w:bCs/>
          <w:szCs w:val="24"/>
        </w:rPr>
      </w:pPr>
      <w:r w:rsidRPr="00476F96">
        <w:rPr>
          <w:bCs/>
          <w:szCs w:val="24"/>
        </w:rPr>
        <w:t xml:space="preserve">Dla spełnienia wymogów i celów modernizacji energooszczędnościowej budynku Sekretariatu Konferencji Episkopatu Polski w Warszawie planuje się wykonanie </w:t>
      </w:r>
      <w:r w:rsidR="000431F7">
        <w:rPr>
          <w:bCs/>
          <w:szCs w:val="24"/>
        </w:rPr>
        <w:t xml:space="preserve">zadaszenia </w:t>
      </w:r>
      <w:r w:rsidR="00A63117">
        <w:rPr>
          <w:bCs/>
          <w:szCs w:val="24"/>
        </w:rPr>
        <w:t>nad dziedzińcem wewnętrznym</w:t>
      </w:r>
      <w:r w:rsidR="000431F7" w:rsidRPr="000431F7">
        <w:rPr>
          <w:bCs/>
          <w:szCs w:val="24"/>
        </w:rPr>
        <w:t xml:space="preserve"> budynku</w:t>
      </w:r>
      <w:r w:rsidR="000431F7">
        <w:rPr>
          <w:bCs/>
          <w:szCs w:val="24"/>
        </w:rPr>
        <w:t xml:space="preserve"> biurowego.</w:t>
      </w:r>
      <w:r w:rsidR="004A51D0">
        <w:rPr>
          <w:bCs/>
          <w:szCs w:val="24"/>
        </w:rPr>
        <w:t xml:space="preserve"> </w:t>
      </w:r>
    </w:p>
    <w:p w14:paraId="2F433D7D" w14:textId="73052061" w:rsidR="00B372F8" w:rsidRPr="007A1AC9" w:rsidRDefault="00B372F8" w:rsidP="004A51D0">
      <w:pPr>
        <w:spacing w:line="276" w:lineRule="auto"/>
        <w:contextualSpacing/>
        <w:jc w:val="both"/>
        <w:rPr>
          <w:kern w:val="0"/>
          <w:szCs w:val="22"/>
          <w:lang w:eastAsia="zh-CN"/>
        </w:rPr>
      </w:pPr>
      <w:r w:rsidRPr="007A1AC9">
        <w:rPr>
          <w:kern w:val="0"/>
          <w:szCs w:val="22"/>
          <w:lang w:eastAsia="zh-CN"/>
        </w:rPr>
        <w:t>Wymagane jest, aby prace były prowadzone zgodnie z REGULAMINEM</w:t>
      </w:r>
      <w:r w:rsidR="00014C01" w:rsidRPr="007A1AC9">
        <w:rPr>
          <w:kern w:val="0"/>
          <w:szCs w:val="22"/>
          <w:lang w:eastAsia="zh-CN"/>
        </w:rPr>
        <w:t xml:space="preserve"> </w:t>
      </w:r>
      <w:r w:rsidRPr="007A1AC9">
        <w:rPr>
          <w:kern w:val="0"/>
          <w:szCs w:val="22"/>
          <w:lang w:eastAsia="zh-CN"/>
        </w:rPr>
        <w:t>OBOWIĄZUJĄCYM NA TERENIE BUDOWY.</w:t>
      </w:r>
    </w:p>
    <w:p w14:paraId="63BBC5E2" w14:textId="2A0C2AB2" w:rsidR="00B372F8" w:rsidRDefault="00B372F8" w:rsidP="001C1A53">
      <w:pPr>
        <w:suppressAutoHyphens/>
        <w:spacing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5ADD32E5" w14:textId="77777777" w:rsidR="002C717A" w:rsidRDefault="002C717A" w:rsidP="005F13D3">
      <w:pPr>
        <w:spacing w:line="259" w:lineRule="auto"/>
        <w:rPr>
          <w:rFonts w:eastAsiaTheme="minorHAnsi"/>
          <w:kern w:val="0"/>
          <w:szCs w:val="24"/>
          <w:lang w:eastAsia="en-US"/>
        </w:rPr>
      </w:pPr>
    </w:p>
    <w:p w14:paraId="743AEF17" w14:textId="5642C71B" w:rsidR="00986060" w:rsidRPr="00ED32C6" w:rsidRDefault="00986060" w:rsidP="005F13D3">
      <w:pPr>
        <w:spacing w:line="259" w:lineRule="auto"/>
        <w:rPr>
          <w:rFonts w:eastAsiaTheme="minorHAnsi"/>
          <w:kern w:val="0"/>
          <w:szCs w:val="24"/>
          <w:lang w:eastAsia="en-US"/>
        </w:rPr>
      </w:pPr>
      <w:r w:rsidRPr="00ED32C6">
        <w:rPr>
          <w:rFonts w:eastAsiaTheme="minorHAnsi"/>
          <w:kern w:val="0"/>
          <w:szCs w:val="24"/>
          <w:lang w:eastAsia="en-US"/>
        </w:rPr>
        <w:t>Założenia projektowe (wymagania dla oferentów) :</w:t>
      </w:r>
    </w:p>
    <w:p w14:paraId="5B55BCF0" w14:textId="247DD7CE" w:rsidR="00986060" w:rsidRPr="00ED32C6" w:rsidRDefault="006C2A2B" w:rsidP="005E74BE">
      <w:pPr>
        <w:spacing w:line="259" w:lineRule="auto"/>
        <w:jc w:val="both"/>
        <w:rPr>
          <w:rFonts w:eastAsiaTheme="minorHAnsi"/>
          <w:kern w:val="0"/>
          <w:szCs w:val="24"/>
          <w:lang w:eastAsia="en-US"/>
        </w:rPr>
      </w:pPr>
      <w:r w:rsidRPr="00ED32C6">
        <w:rPr>
          <w:rFonts w:eastAsiaTheme="minorHAnsi"/>
          <w:kern w:val="0"/>
          <w:szCs w:val="24"/>
          <w:lang w:eastAsia="en-US"/>
        </w:rPr>
        <w:t xml:space="preserve">- </w:t>
      </w:r>
      <w:r w:rsidR="00982990" w:rsidRPr="00ED32C6">
        <w:rPr>
          <w:rFonts w:eastAsiaTheme="minorHAnsi"/>
          <w:kern w:val="0"/>
          <w:szCs w:val="24"/>
          <w:lang w:eastAsia="en-US"/>
        </w:rPr>
        <w:t xml:space="preserve">elementy konstrukcji </w:t>
      </w:r>
      <w:r w:rsidR="00A70842" w:rsidRPr="00ED32C6">
        <w:rPr>
          <w:rFonts w:eastAsiaTheme="minorHAnsi"/>
          <w:kern w:val="0"/>
          <w:szCs w:val="24"/>
          <w:lang w:eastAsia="en-US"/>
        </w:rPr>
        <w:t>należy wykonać w odporności ogniowej zgodnej z projektem konstrukcyjnym</w:t>
      </w:r>
    </w:p>
    <w:p w14:paraId="1D35CF0A" w14:textId="57C9584E" w:rsidR="000431F7" w:rsidRDefault="000431F7" w:rsidP="000431F7">
      <w:pPr>
        <w:spacing w:line="259" w:lineRule="auto"/>
        <w:rPr>
          <w:rFonts w:eastAsiaTheme="minorHAnsi"/>
          <w:kern w:val="0"/>
          <w:szCs w:val="24"/>
          <w:lang w:eastAsia="en-US"/>
        </w:rPr>
      </w:pPr>
      <w:r w:rsidRPr="00ED32C6">
        <w:rPr>
          <w:rFonts w:eastAsiaTheme="minorHAnsi"/>
          <w:kern w:val="0"/>
          <w:szCs w:val="24"/>
          <w:lang w:eastAsia="en-US"/>
        </w:rPr>
        <w:t>-</w:t>
      </w:r>
      <w:r w:rsidR="00A70842" w:rsidRPr="00ED32C6">
        <w:rPr>
          <w:rFonts w:eastAsiaTheme="minorHAnsi"/>
          <w:kern w:val="0"/>
          <w:szCs w:val="24"/>
          <w:lang w:eastAsia="en-US"/>
        </w:rPr>
        <w:t xml:space="preserve"> wymagane jest spełnienie wymaganych współczynników przenikania ciepła wg szczegółowych zapisów projektu architektonicznego</w:t>
      </w:r>
    </w:p>
    <w:p w14:paraId="610D96C1" w14:textId="1512322F" w:rsidR="000431F7" w:rsidRDefault="000431F7" w:rsidP="000431F7">
      <w:pPr>
        <w:spacing w:line="259" w:lineRule="auto"/>
        <w:rPr>
          <w:rFonts w:eastAsiaTheme="minorHAnsi"/>
          <w:kern w:val="0"/>
          <w:szCs w:val="24"/>
          <w:lang w:eastAsia="en-US"/>
        </w:rPr>
      </w:pPr>
    </w:p>
    <w:p w14:paraId="46EFA6BA" w14:textId="77777777" w:rsidR="000431F7" w:rsidRPr="00986060" w:rsidRDefault="000431F7" w:rsidP="000431F7">
      <w:pPr>
        <w:spacing w:line="259" w:lineRule="auto"/>
        <w:rPr>
          <w:rFonts w:eastAsiaTheme="minorHAnsi"/>
          <w:kern w:val="0"/>
          <w:szCs w:val="24"/>
          <w:lang w:eastAsia="en-US"/>
        </w:rPr>
      </w:pPr>
    </w:p>
    <w:bookmarkEnd w:id="5"/>
    <w:p w14:paraId="72D9471F" w14:textId="0FDA242B" w:rsidR="00F25FC6" w:rsidRPr="00F53926" w:rsidRDefault="00F25FC6" w:rsidP="00F53926">
      <w:pPr>
        <w:spacing w:after="240"/>
        <w:jc w:val="center"/>
        <w:rPr>
          <w:b/>
          <w:bCs/>
          <w:szCs w:val="24"/>
          <w:u w:val="single"/>
        </w:rPr>
      </w:pPr>
      <w:r w:rsidRPr="007A1AC9">
        <w:rPr>
          <w:b/>
          <w:bCs/>
          <w:szCs w:val="24"/>
          <w:u w:val="single"/>
        </w:rPr>
        <w:t>OPIS ZAKRESU ROBÓT</w:t>
      </w:r>
    </w:p>
    <w:p w14:paraId="591F3E32" w14:textId="09C2469A" w:rsidR="001C1A53" w:rsidRPr="00A66F00" w:rsidRDefault="001C1A53" w:rsidP="001C1A53">
      <w:pPr>
        <w:spacing w:line="276" w:lineRule="auto"/>
        <w:rPr>
          <w:rFonts w:eastAsiaTheme="minorHAnsi"/>
          <w:kern w:val="0"/>
          <w:szCs w:val="24"/>
          <w:lang w:eastAsia="en-US"/>
        </w:rPr>
      </w:pPr>
      <w:r>
        <w:rPr>
          <w:rFonts w:eastAsiaTheme="minorHAnsi"/>
          <w:kern w:val="0"/>
          <w:szCs w:val="24"/>
          <w:lang w:eastAsia="en-US"/>
        </w:rPr>
        <w:t>Wykonawca wykona na podstawie i zgodnie z projektem :</w:t>
      </w:r>
    </w:p>
    <w:p w14:paraId="30807FEB" w14:textId="121FF6B6" w:rsidR="001923B2" w:rsidRPr="00244411" w:rsidRDefault="001C1A53" w:rsidP="001C1A53">
      <w:pPr>
        <w:spacing w:line="276" w:lineRule="auto"/>
        <w:ind w:left="708"/>
        <w:rPr>
          <w:rFonts w:eastAsiaTheme="minorHAnsi"/>
          <w:kern w:val="0"/>
          <w:szCs w:val="24"/>
          <w:lang w:eastAsia="en-US"/>
        </w:rPr>
      </w:pPr>
      <w:r w:rsidRPr="00244411">
        <w:rPr>
          <w:rFonts w:eastAsiaTheme="minorHAnsi"/>
          <w:kern w:val="0"/>
          <w:szCs w:val="24"/>
          <w:lang w:eastAsia="en-US"/>
        </w:rPr>
        <w:t xml:space="preserve">- </w:t>
      </w:r>
      <w:r w:rsidR="004D1888" w:rsidRPr="00244411">
        <w:rPr>
          <w:rFonts w:eastAsiaTheme="minorHAnsi"/>
          <w:kern w:val="0"/>
          <w:szCs w:val="24"/>
          <w:lang w:eastAsia="en-US"/>
        </w:rPr>
        <w:t>rozbiórki, wyburzenia i demontaże</w:t>
      </w:r>
    </w:p>
    <w:p w14:paraId="6F4862E8" w14:textId="5FFC4CC7" w:rsidR="004D1888" w:rsidRPr="00244411" w:rsidRDefault="004D1888" w:rsidP="001C1A53">
      <w:pPr>
        <w:spacing w:line="276" w:lineRule="auto"/>
        <w:ind w:left="708"/>
        <w:rPr>
          <w:rFonts w:eastAsiaTheme="minorHAnsi"/>
          <w:kern w:val="0"/>
          <w:szCs w:val="24"/>
          <w:lang w:eastAsia="en-US"/>
        </w:rPr>
      </w:pPr>
      <w:r w:rsidRPr="00244411">
        <w:rPr>
          <w:rFonts w:eastAsiaTheme="minorHAnsi"/>
          <w:kern w:val="0"/>
          <w:szCs w:val="24"/>
          <w:lang w:eastAsia="en-US"/>
        </w:rPr>
        <w:t>- konstrukcja dachu</w:t>
      </w:r>
    </w:p>
    <w:p w14:paraId="1EA1F83B" w14:textId="5EA05A0E" w:rsidR="001C1A53" w:rsidRPr="00244411" w:rsidRDefault="001923B2" w:rsidP="001C1A53">
      <w:pPr>
        <w:spacing w:line="276" w:lineRule="auto"/>
        <w:ind w:left="708"/>
        <w:rPr>
          <w:rFonts w:eastAsiaTheme="minorHAnsi"/>
          <w:kern w:val="0"/>
          <w:szCs w:val="24"/>
          <w:lang w:eastAsia="en-US"/>
        </w:rPr>
      </w:pPr>
      <w:r w:rsidRPr="00244411">
        <w:rPr>
          <w:rFonts w:eastAsiaTheme="minorHAnsi"/>
          <w:kern w:val="0"/>
          <w:szCs w:val="24"/>
          <w:lang w:eastAsia="en-US"/>
        </w:rPr>
        <w:t xml:space="preserve">- </w:t>
      </w:r>
      <w:proofErr w:type="spellStart"/>
      <w:r w:rsidR="004D1888" w:rsidRPr="00244411">
        <w:rPr>
          <w:rFonts w:eastAsiaTheme="minorHAnsi"/>
          <w:kern w:val="0"/>
          <w:szCs w:val="24"/>
          <w:lang w:eastAsia="en-US"/>
        </w:rPr>
        <w:t>przekrycie</w:t>
      </w:r>
      <w:proofErr w:type="spellEnd"/>
      <w:r w:rsidR="004D1888" w:rsidRPr="00244411">
        <w:rPr>
          <w:rFonts w:eastAsiaTheme="minorHAnsi"/>
          <w:kern w:val="0"/>
          <w:szCs w:val="24"/>
          <w:lang w:eastAsia="en-US"/>
        </w:rPr>
        <w:t xml:space="preserve"> aluminiowo-szklane dachu wraz z oknami sterowanymi elektrycznie</w:t>
      </w:r>
    </w:p>
    <w:p w14:paraId="48ABA380" w14:textId="529B8936" w:rsidR="004D1888" w:rsidRPr="00244411" w:rsidRDefault="004D1888" w:rsidP="001C1A53">
      <w:pPr>
        <w:spacing w:line="276" w:lineRule="auto"/>
        <w:ind w:left="708"/>
        <w:rPr>
          <w:rFonts w:eastAsiaTheme="minorHAnsi"/>
          <w:kern w:val="0"/>
          <w:szCs w:val="24"/>
          <w:lang w:eastAsia="en-US"/>
        </w:rPr>
      </w:pPr>
      <w:r w:rsidRPr="00244411">
        <w:rPr>
          <w:rFonts w:eastAsiaTheme="minorHAnsi"/>
          <w:kern w:val="0"/>
          <w:szCs w:val="24"/>
          <w:lang w:eastAsia="en-US"/>
        </w:rPr>
        <w:t>- kable grzewcze w rynnie okapowej</w:t>
      </w:r>
    </w:p>
    <w:p w14:paraId="33EBB675" w14:textId="7F93F02D" w:rsidR="004D1888" w:rsidRPr="00244411" w:rsidRDefault="004D1888" w:rsidP="001C1A53">
      <w:pPr>
        <w:spacing w:line="276" w:lineRule="auto"/>
        <w:ind w:left="708"/>
        <w:rPr>
          <w:rFonts w:eastAsiaTheme="minorHAnsi"/>
          <w:kern w:val="0"/>
          <w:szCs w:val="24"/>
          <w:lang w:eastAsia="en-US"/>
        </w:rPr>
      </w:pPr>
      <w:r w:rsidRPr="00244411">
        <w:rPr>
          <w:rFonts w:eastAsiaTheme="minorHAnsi"/>
          <w:kern w:val="0"/>
          <w:szCs w:val="24"/>
          <w:lang w:eastAsia="en-US"/>
        </w:rPr>
        <w:t>- odwodnienie dachu z podłączeniem do istniejącej kanalizacji</w:t>
      </w:r>
    </w:p>
    <w:p w14:paraId="460E3FCE" w14:textId="7A1F8A06" w:rsidR="004D1888" w:rsidRPr="00244411" w:rsidRDefault="004D1888" w:rsidP="001C1A53">
      <w:pPr>
        <w:spacing w:line="276" w:lineRule="auto"/>
        <w:ind w:left="708"/>
        <w:rPr>
          <w:rFonts w:eastAsiaTheme="minorHAnsi"/>
          <w:kern w:val="0"/>
          <w:szCs w:val="24"/>
          <w:lang w:eastAsia="en-US"/>
        </w:rPr>
      </w:pPr>
      <w:r w:rsidRPr="00244411">
        <w:rPr>
          <w:rFonts w:eastAsiaTheme="minorHAnsi"/>
          <w:kern w:val="0"/>
          <w:szCs w:val="24"/>
          <w:lang w:eastAsia="en-US"/>
        </w:rPr>
        <w:t>- pionowa ściana S-01</w:t>
      </w:r>
    </w:p>
    <w:p w14:paraId="46BCB0C5" w14:textId="6EF1171A" w:rsidR="001C1A53" w:rsidRPr="00244411" w:rsidRDefault="001C1A53" w:rsidP="001C1A53">
      <w:pPr>
        <w:spacing w:line="276" w:lineRule="auto"/>
        <w:ind w:left="708"/>
        <w:rPr>
          <w:rFonts w:eastAsiaTheme="minorHAnsi"/>
          <w:kern w:val="0"/>
          <w:szCs w:val="24"/>
          <w:lang w:eastAsia="en-US"/>
        </w:rPr>
      </w:pPr>
      <w:r w:rsidRPr="00244411">
        <w:rPr>
          <w:rFonts w:eastAsiaTheme="minorHAnsi"/>
          <w:kern w:val="0"/>
          <w:szCs w:val="24"/>
          <w:lang w:eastAsia="en-US"/>
        </w:rPr>
        <w:t xml:space="preserve">- obudowy ścian </w:t>
      </w:r>
      <w:r w:rsidR="004D1888" w:rsidRPr="00244411">
        <w:rPr>
          <w:rFonts w:eastAsiaTheme="minorHAnsi"/>
          <w:kern w:val="0"/>
          <w:szCs w:val="24"/>
          <w:lang w:eastAsia="en-US"/>
        </w:rPr>
        <w:t xml:space="preserve">oraz kanału wentylacyjnego </w:t>
      </w:r>
    </w:p>
    <w:p w14:paraId="32103389" w14:textId="579069E0" w:rsidR="004D1888" w:rsidRPr="00244411" w:rsidRDefault="004D1888" w:rsidP="001C1A53">
      <w:pPr>
        <w:spacing w:line="276" w:lineRule="auto"/>
        <w:ind w:left="708"/>
        <w:rPr>
          <w:rFonts w:eastAsiaTheme="minorHAnsi"/>
          <w:kern w:val="0"/>
          <w:szCs w:val="24"/>
          <w:lang w:eastAsia="en-US"/>
        </w:rPr>
      </w:pPr>
      <w:r w:rsidRPr="00244411">
        <w:rPr>
          <w:rFonts w:eastAsiaTheme="minorHAnsi"/>
          <w:kern w:val="0"/>
          <w:szCs w:val="24"/>
          <w:lang w:eastAsia="en-US"/>
        </w:rPr>
        <w:t>- drzwi P01</w:t>
      </w:r>
    </w:p>
    <w:p w14:paraId="4FD65E64" w14:textId="77777777" w:rsidR="001C1A53" w:rsidRPr="00244411" w:rsidRDefault="001C1A53" w:rsidP="001C1A53">
      <w:pPr>
        <w:spacing w:line="276" w:lineRule="auto"/>
        <w:ind w:left="708"/>
        <w:rPr>
          <w:rFonts w:eastAsiaTheme="minorHAnsi"/>
          <w:kern w:val="0"/>
          <w:szCs w:val="24"/>
          <w:lang w:eastAsia="en-US"/>
        </w:rPr>
      </w:pPr>
      <w:r w:rsidRPr="00244411">
        <w:rPr>
          <w:rFonts w:eastAsiaTheme="minorHAnsi"/>
          <w:kern w:val="0"/>
          <w:szCs w:val="24"/>
          <w:lang w:eastAsia="en-US"/>
        </w:rPr>
        <w:t>- roboty odtworzeniowe (przywrócenie do stanu pierwotnego po wykonaniu niezbędnych rozbiórek)</w:t>
      </w:r>
    </w:p>
    <w:p w14:paraId="6DF00096" w14:textId="6F6C52D4" w:rsidR="001C1A53" w:rsidRPr="00244411" w:rsidRDefault="001C1A53" w:rsidP="001C1A53">
      <w:pPr>
        <w:spacing w:line="276" w:lineRule="auto"/>
        <w:ind w:left="708"/>
        <w:rPr>
          <w:rFonts w:eastAsiaTheme="minorHAnsi"/>
          <w:kern w:val="0"/>
          <w:szCs w:val="24"/>
          <w:lang w:eastAsia="en-US"/>
        </w:rPr>
      </w:pPr>
      <w:r w:rsidRPr="00244411">
        <w:rPr>
          <w:rFonts w:eastAsiaTheme="minorHAnsi"/>
          <w:kern w:val="0"/>
          <w:szCs w:val="24"/>
          <w:lang w:eastAsia="en-US"/>
        </w:rPr>
        <w:t>- roboty wykończeniowe zewnętrzne i wewnętrzne</w:t>
      </w: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258C9313" w14:textId="011367CF" w:rsidR="00F25FC6" w:rsidRDefault="00F25FC6" w:rsidP="00F25FC6">
      <w:pPr>
        <w:spacing w:line="276" w:lineRule="auto"/>
        <w:jc w:val="both"/>
        <w:rPr>
          <w:szCs w:val="24"/>
        </w:rPr>
      </w:pPr>
      <w:r w:rsidRPr="007A1AC9">
        <w:rPr>
          <w:szCs w:val="24"/>
        </w:rPr>
        <w:lastRenderedPageBreak/>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571D0754" w:rsidR="00F25FC6" w:rsidRDefault="00F25FC6" w:rsidP="00F25FC6">
      <w:pPr>
        <w:spacing w:line="276" w:lineRule="auto"/>
        <w:jc w:val="both"/>
        <w:rPr>
          <w:szCs w:val="24"/>
        </w:rPr>
      </w:pPr>
      <w:r w:rsidRPr="007A1AC9">
        <w:rPr>
          <w:szCs w:val="24"/>
        </w:rPr>
        <w:t>Codzienne sprzątanie miejsca prowadzenia robót jest w zakresie i w cenie prac.</w:t>
      </w:r>
    </w:p>
    <w:p w14:paraId="0FAF0D7E" w14:textId="49A5446F" w:rsidR="00244411" w:rsidRDefault="00244411" w:rsidP="00F25FC6">
      <w:pPr>
        <w:spacing w:line="276" w:lineRule="auto"/>
        <w:jc w:val="both"/>
        <w:rPr>
          <w:szCs w:val="24"/>
        </w:rPr>
      </w:pPr>
    </w:p>
    <w:p w14:paraId="643F2FDD" w14:textId="77777777" w:rsidR="00244411" w:rsidRDefault="00244411" w:rsidP="00F25FC6">
      <w:pPr>
        <w:spacing w:line="276" w:lineRule="auto"/>
        <w:jc w:val="both"/>
        <w:rPr>
          <w:szCs w:val="24"/>
        </w:rPr>
      </w:pPr>
    </w:p>
    <w:p w14:paraId="3043039E" w14:textId="5EBF8F09" w:rsidR="005E5169" w:rsidRPr="007A1AC9" w:rsidRDefault="005E5169" w:rsidP="0074776D">
      <w:pPr>
        <w:spacing w:after="240"/>
        <w:rPr>
          <w:b/>
          <w:bCs/>
          <w:szCs w:val="24"/>
          <w:u w:val="single"/>
        </w:rPr>
      </w:pPr>
      <w:r w:rsidRPr="007A1AC9">
        <w:rPr>
          <w:b/>
          <w:bCs/>
          <w:szCs w:val="24"/>
          <w:u w:val="single"/>
        </w:rPr>
        <w:t>SPIS DOKUMENTACJI TECHNICZNEJ</w:t>
      </w:r>
    </w:p>
    <w:p w14:paraId="76874C29" w14:textId="77777777" w:rsidR="00ED32C6" w:rsidRPr="00ED32C6" w:rsidRDefault="00ED32C6" w:rsidP="00ED32C6">
      <w:pPr>
        <w:pStyle w:val="Akapitzlist"/>
        <w:numPr>
          <w:ilvl w:val="0"/>
          <w:numId w:val="52"/>
        </w:numPr>
        <w:contextualSpacing/>
        <w:rPr>
          <w:kern w:val="32"/>
          <w:sz w:val="24"/>
          <w:szCs w:val="24"/>
        </w:rPr>
      </w:pPr>
      <w:r w:rsidRPr="00ED32C6">
        <w:rPr>
          <w:kern w:val="32"/>
          <w:sz w:val="24"/>
          <w:szCs w:val="24"/>
        </w:rPr>
        <w:t>PROJEKT ZAGOSPODAROWANIA DZIAŁKI – ROZBUDOWA BUDYNKU BIUROWEGO POPRZEZ WYKONANIE ZADASZENIA NAD DZIEDZIŃCEM WEWNĘTRZNYM</w:t>
      </w:r>
      <w:r w:rsidRPr="00ED32C6">
        <w:rPr>
          <w:sz w:val="24"/>
          <w:szCs w:val="24"/>
        </w:rPr>
        <w:t xml:space="preserve"> </w:t>
      </w:r>
      <w:r w:rsidRPr="00ED32C6">
        <w:rPr>
          <w:kern w:val="32"/>
          <w:sz w:val="24"/>
          <w:szCs w:val="24"/>
        </w:rPr>
        <w:t>– TOM I PZT – WARSZAWA 27.09.2022.</w:t>
      </w:r>
    </w:p>
    <w:p w14:paraId="3F81C6DE" w14:textId="77777777" w:rsidR="00ED32C6" w:rsidRPr="00ED32C6" w:rsidRDefault="00ED32C6" w:rsidP="00ED32C6">
      <w:pPr>
        <w:pStyle w:val="Akapitzlist"/>
        <w:numPr>
          <w:ilvl w:val="0"/>
          <w:numId w:val="52"/>
        </w:numPr>
        <w:spacing w:after="45" w:line="270" w:lineRule="auto"/>
        <w:contextualSpacing/>
        <w:jc w:val="both"/>
        <w:rPr>
          <w:kern w:val="32"/>
          <w:sz w:val="24"/>
          <w:szCs w:val="24"/>
        </w:rPr>
      </w:pPr>
      <w:r w:rsidRPr="00ED32C6">
        <w:rPr>
          <w:kern w:val="32"/>
          <w:sz w:val="24"/>
          <w:szCs w:val="24"/>
        </w:rPr>
        <w:t>PROJEKT ARCHITEKTONICZNO-BUDOWLANY – ROZBUDOWA BUDYNKU BIUROWEGO POPRZEZ WYKONANIE ZADASZENIA NAD DZIEDZIŃCEM WEWNĘTRZNYM – TOM II PAB – WARSZAWA 27.09.2022.</w:t>
      </w:r>
    </w:p>
    <w:p w14:paraId="70B703CB" w14:textId="77777777" w:rsidR="00ED32C6" w:rsidRPr="00ED32C6" w:rsidRDefault="00ED32C6" w:rsidP="00ED32C6">
      <w:pPr>
        <w:pStyle w:val="Akapitzlist"/>
        <w:numPr>
          <w:ilvl w:val="0"/>
          <w:numId w:val="52"/>
        </w:numPr>
        <w:spacing w:after="45" w:line="270" w:lineRule="auto"/>
        <w:contextualSpacing/>
        <w:jc w:val="both"/>
        <w:rPr>
          <w:kern w:val="32"/>
          <w:sz w:val="24"/>
          <w:szCs w:val="24"/>
        </w:rPr>
      </w:pPr>
      <w:r w:rsidRPr="00ED32C6">
        <w:rPr>
          <w:kern w:val="32"/>
          <w:sz w:val="24"/>
          <w:szCs w:val="24"/>
        </w:rPr>
        <w:t>PROJEKT TECHNICZNY – ARCHITEKTURA – PROJEKT ROZBUDOWY BUDYNKU BIUROWEGO POPRZEZ WYKONANIE ZADASZENIA NAD DZIEDZIŃCEM WEWNĘTRZNYM – TOM III PT – WARSZAWA 2023.05.25.</w:t>
      </w:r>
    </w:p>
    <w:p w14:paraId="38197816" w14:textId="77777777" w:rsidR="00ED32C6" w:rsidRPr="00ED32C6" w:rsidRDefault="00ED32C6" w:rsidP="00ED32C6">
      <w:pPr>
        <w:pStyle w:val="Akapitzlist"/>
        <w:numPr>
          <w:ilvl w:val="0"/>
          <w:numId w:val="52"/>
        </w:numPr>
        <w:spacing w:after="45" w:line="270" w:lineRule="auto"/>
        <w:contextualSpacing/>
        <w:jc w:val="both"/>
        <w:rPr>
          <w:kern w:val="32"/>
          <w:sz w:val="24"/>
          <w:szCs w:val="24"/>
        </w:rPr>
      </w:pPr>
      <w:r w:rsidRPr="00ED32C6">
        <w:rPr>
          <w:kern w:val="32"/>
          <w:sz w:val="24"/>
          <w:szCs w:val="24"/>
        </w:rPr>
        <w:t>PROJEKT KONSTRUKCJI ALUMINIOWEJ PATIO ŚCIANK S-1</w:t>
      </w:r>
    </w:p>
    <w:p w14:paraId="2E526607" w14:textId="5E15D827" w:rsidR="000731DD" w:rsidRPr="000731DD" w:rsidRDefault="00ED32C6" w:rsidP="000731DD">
      <w:pPr>
        <w:pStyle w:val="Akapitzlist"/>
        <w:numPr>
          <w:ilvl w:val="0"/>
          <w:numId w:val="52"/>
        </w:numPr>
        <w:spacing w:after="45" w:line="270" w:lineRule="auto"/>
        <w:contextualSpacing/>
        <w:jc w:val="both"/>
        <w:rPr>
          <w:kern w:val="32"/>
          <w:sz w:val="24"/>
          <w:szCs w:val="24"/>
        </w:rPr>
      </w:pPr>
      <w:bookmarkStart w:id="7" w:name="_Hlk130499780"/>
      <w:r w:rsidRPr="000731DD">
        <w:rPr>
          <w:kern w:val="32"/>
          <w:sz w:val="24"/>
          <w:szCs w:val="24"/>
        </w:rPr>
        <w:t xml:space="preserve">PROJEKT </w:t>
      </w:r>
      <w:r w:rsidR="000731DD" w:rsidRPr="000731DD">
        <w:rPr>
          <w:kern w:val="32"/>
          <w:sz w:val="24"/>
          <w:szCs w:val="24"/>
        </w:rPr>
        <w:t>TECHNICZNY – KONSTRUKCJA - PROJEKT ROZBUDOWY BUDYNKU BIUROWEGO POPRZEZ WYKONANIE ZADASZENIA NAD DZIEDZIŃCEM WEWNĘTRZNYM – Warszawa, czerwiec 2023</w:t>
      </w:r>
    </w:p>
    <w:bookmarkEnd w:id="7"/>
    <w:p w14:paraId="33FA8A43" w14:textId="77777777" w:rsidR="00ED32C6" w:rsidRPr="00ED32C6" w:rsidRDefault="00ED32C6" w:rsidP="00ED32C6">
      <w:pPr>
        <w:pStyle w:val="Akapitzlist"/>
        <w:numPr>
          <w:ilvl w:val="0"/>
          <w:numId w:val="52"/>
        </w:numPr>
        <w:rPr>
          <w:kern w:val="32"/>
          <w:sz w:val="24"/>
          <w:szCs w:val="24"/>
        </w:rPr>
      </w:pPr>
      <w:r w:rsidRPr="00ED32C6">
        <w:rPr>
          <w:kern w:val="32"/>
          <w:sz w:val="24"/>
          <w:szCs w:val="24"/>
        </w:rPr>
        <w:t>SPECYFIKACJE TECHNICZNE WYKONANIA I ODBIORU ROBÓT BUDOWLANYCH – ST 00.01.2019 – WYMAGANIA OGÓLNE - WARSZAWA sierpień 2019 r.</w:t>
      </w:r>
    </w:p>
    <w:p w14:paraId="2D9708BA" w14:textId="5B8D0F88" w:rsidR="00ED32C6" w:rsidRPr="00ED32C6" w:rsidRDefault="00ED32C6" w:rsidP="00ED32C6">
      <w:pPr>
        <w:pStyle w:val="Akapitzlist"/>
        <w:numPr>
          <w:ilvl w:val="0"/>
          <w:numId w:val="52"/>
        </w:numPr>
        <w:spacing w:after="45"/>
        <w:contextualSpacing/>
        <w:rPr>
          <w:kern w:val="32"/>
          <w:sz w:val="24"/>
          <w:szCs w:val="24"/>
        </w:rPr>
      </w:pPr>
      <w:r w:rsidRPr="00ED32C6">
        <w:rPr>
          <w:kern w:val="32"/>
          <w:sz w:val="24"/>
          <w:szCs w:val="24"/>
        </w:rPr>
        <w:t>Ekspertyza Techniczna Stanu Ochrony Przeciwpożarowej – Warszawa, maj 2019</w:t>
      </w:r>
      <w:r w:rsidR="000731DD">
        <w:rPr>
          <w:kern w:val="32"/>
          <w:sz w:val="24"/>
          <w:szCs w:val="24"/>
        </w:rPr>
        <w:t xml:space="preserve"> </w:t>
      </w:r>
      <w:r w:rsidRPr="00ED32C6">
        <w:rPr>
          <w:kern w:val="32"/>
          <w:sz w:val="24"/>
          <w:szCs w:val="24"/>
        </w:rPr>
        <w:t>r.</w:t>
      </w:r>
    </w:p>
    <w:p w14:paraId="16369FFD" w14:textId="77777777" w:rsidR="00ED32C6" w:rsidRPr="00ED32C6" w:rsidRDefault="00ED32C6" w:rsidP="00ED32C6">
      <w:pPr>
        <w:pStyle w:val="Akapitzlist"/>
        <w:numPr>
          <w:ilvl w:val="0"/>
          <w:numId w:val="52"/>
        </w:numPr>
        <w:spacing w:after="45"/>
        <w:contextualSpacing/>
        <w:rPr>
          <w:kern w:val="32"/>
          <w:sz w:val="24"/>
          <w:szCs w:val="24"/>
        </w:rPr>
      </w:pPr>
      <w:r w:rsidRPr="00ED32C6">
        <w:rPr>
          <w:kern w:val="32"/>
          <w:sz w:val="24"/>
          <w:szCs w:val="24"/>
        </w:rPr>
        <w:t>DECYZJA Nr 126/N/2022 do pozwolenia na budowę z dnia 24 października 2022 r</w:t>
      </w:r>
    </w:p>
    <w:p w14:paraId="0A1D0AF4" w14:textId="76135674" w:rsidR="005E5169" w:rsidRDefault="005E5169" w:rsidP="005E5169">
      <w:pPr>
        <w:jc w:val="both"/>
        <w:rPr>
          <w:szCs w:val="24"/>
        </w:rPr>
      </w:pPr>
    </w:p>
    <w:p w14:paraId="5EE89195" w14:textId="4676BB9C" w:rsidR="00795949" w:rsidRDefault="00795949" w:rsidP="005E5169">
      <w:pPr>
        <w:jc w:val="both"/>
        <w:rPr>
          <w:szCs w:val="24"/>
        </w:rPr>
      </w:pPr>
    </w:p>
    <w:p w14:paraId="54082983" w14:textId="77777777" w:rsidR="00244411" w:rsidRPr="007A1AC9" w:rsidRDefault="00244411" w:rsidP="005E5169">
      <w:pPr>
        <w:jc w:val="both"/>
        <w:rPr>
          <w:szCs w:val="24"/>
        </w:rPr>
      </w:pPr>
    </w:p>
    <w:p w14:paraId="11BE34BF" w14:textId="77777777" w:rsidR="00A66F00" w:rsidRPr="007A1AC9" w:rsidRDefault="00A66F00" w:rsidP="00A66F00">
      <w:pPr>
        <w:contextualSpacing/>
        <w:jc w:val="center"/>
        <w:rPr>
          <w:b/>
          <w:szCs w:val="24"/>
          <w:u w:val="single"/>
        </w:rPr>
      </w:pPr>
      <w:bookmarkStart w:id="8" w:name="_Hlk65171521"/>
      <w:r w:rsidRPr="007A1AC9">
        <w:rPr>
          <w:b/>
          <w:szCs w:val="24"/>
          <w:u w:val="single"/>
        </w:rPr>
        <w:t>INFORMACJA DODATKOWA</w:t>
      </w:r>
    </w:p>
    <w:p w14:paraId="48FA30F1" w14:textId="77777777" w:rsidR="00A66F00" w:rsidRPr="007A1AC9" w:rsidRDefault="00A66F00" w:rsidP="00A66F00">
      <w:pPr>
        <w:contextualSpacing/>
        <w:jc w:val="center"/>
        <w:rPr>
          <w:b/>
          <w:szCs w:val="24"/>
        </w:rPr>
      </w:pPr>
    </w:p>
    <w:p w14:paraId="1C26A615" w14:textId="510EEEE0" w:rsidR="00A66F00" w:rsidRPr="007A1AC9" w:rsidRDefault="00A66F00" w:rsidP="00A66F00">
      <w:pPr>
        <w:spacing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8"/>
    </w:p>
    <w:p w14:paraId="3FB16AFA" w14:textId="020645BD" w:rsidR="006C3F08" w:rsidRPr="007A1AC9" w:rsidRDefault="006C3F08" w:rsidP="00152C1B">
      <w:pPr>
        <w:jc w:val="right"/>
        <w:rPr>
          <w:b/>
          <w:szCs w:val="24"/>
        </w:rPr>
      </w:pPr>
      <w:bookmarkStart w:id="9"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D62BE5">
        <w:rPr>
          <w:b/>
        </w:rPr>
        <w:t>2</w:t>
      </w:r>
      <w:r w:rsidR="009224B3">
        <w:rPr>
          <w:b/>
        </w:rPr>
        <w:t>3</w:t>
      </w:r>
      <w:r w:rsidR="00542527" w:rsidRPr="007A1AC9">
        <w:rPr>
          <w:b/>
        </w:rPr>
        <w:t>/202</w:t>
      </w:r>
      <w:r w:rsidR="00D62BE5">
        <w:rPr>
          <w:b/>
        </w:rPr>
        <w:t>3</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0731DD" w:rsidRDefault="000731DD" w:rsidP="006C3F08">
                            <w:pPr>
                              <w:jc w:val="center"/>
                              <w:rPr>
                                <w:b/>
                                <w:sz w:val="32"/>
                              </w:rPr>
                            </w:pPr>
                          </w:p>
                          <w:p w14:paraId="25875A0B" w14:textId="77777777" w:rsidR="000731DD" w:rsidRPr="00A06F23" w:rsidRDefault="000731DD" w:rsidP="00F25FC6">
                            <w:pPr>
                              <w:jc w:val="center"/>
                              <w:rPr>
                                <w:b/>
                                <w:sz w:val="28"/>
                                <w:szCs w:val="28"/>
                              </w:rPr>
                            </w:pPr>
                            <w:r w:rsidRPr="00A06F23">
                              <w:rPr>
                                <w:b/>
                                <w:sz w:val="28"/>
                                <w:szCs w:val="28"/>
                              </w:rPr>
                              <w:t>DOŚWIADCZENIE – WYKAZ ROBÓT</w:t>
                            </w:r>
                          </w:p>
                          <w:p w14:paraId="54962459" w14:textId="77777777" w:rsidR="000731DD" w:rsidRDefault="000731DD"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0731DD" w:rsidRDefault="000731DD" w:rsidP="006C3F08">
                      <w:pPr>
                        <w:jc w:val="center"/>
                        <w:rPr>
                          <w:b/>
                          <w:sz w:val="32"/>
                        </w:rPr>
                      </w:pPr>
                    </w:p>
                    <w:p w14:paraId="25875A0B" w14:textId="77777777" w:rsidR="000731DD" w:rsidRPr="00A06F23" w:rsidRDefault="000731DD" w:rsidP="00F25FC6">
                      <w:pPr>
                        <w:jc w:val="center"/>
                        <w:rPr>
                          <w:b/>
                          <w:sz w:val="28"/>
                          <w:szCs w:val="28"/>
                        </w:rPr>
                      </w:pPr>
                      <w:r w:rsidRPr="00A06F23">
                        <w:rPr>
                          <w:b/>
                          <w:sz w:val="28"/>
                          <w:szCs w:val="28"/>
                        </w:rPr>
                        <w:t>DOŚWIADCZENIE – WYKAZ ROBÓT</w:t>
                      </w:r>
                    </w:p>
                    <w:p w14:paraId="54962459" w14:textId="77777777" w:rsidR="000731DD" w:rsidRDefault="000731DD"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0731DD" w:rsidRDefault="000731DD" w:rsidP="006C3F08">
                            <w:pPr>
                              <w:jc w:val="center"/>
                              <w:rPr>
                                <w:i/>
                                <w:sz w:val="18"/>
                              </w:rPr>
                            </w:pPr>
                          </w:p>
                          <w:p w14:paraId="1DC50049" w14:textId="77777777" w:rsidR="000731DD" w:rsidRDefault="000731DD" w:rsidP="006C3F08">
                            <w:pPr>
                              <w:jc w:val="center"/>
                              <w:rPr>
                                <w:i/>
                                <w:sz w:val="18"/>
                              </w:rPr>
                            </w:pPr>
                          </w:p>
                          <w:p w14:paraId="29A8A9FE" w14:textId="77777777" w:rsidR="000731DD" w:rsidRDefault="000731DD" w:rsidP="006C3F08">
                            <w:pPr>
                              <w:jc w:val="center"/>
                              <w:rPr>
                                <w:i/>
                                <w:sz w:val="18"/>
                              </w:rPr>
                            </w:pPr>
                          </w:p>
                          <w:p w14:paraId="468E34F6" w14:textId="77777777" w:rsidR="000731DD" w:rsidRDefault="000731DD" w:rsidP="006C3F08">
                            <w:pPr>
                              <w:jc w:val="center"/>
                              <w:rPr>
                                <w:i/>
                                <w:sz w:val="18"/>
                              </w:rPr>
                            </w:pPr>
                          </w:p>
                          <w:p w14:paraId="5892AA57" w14:textId="77777777" w:rsidR="000731DD" w:rsidRDefault="000731DD"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0731DD" w:rsidRDefault="000731DD" w:rsidP="006C3F08">
                      <w:pPr>
                        <w:jc w:val="center"/>
                        <w:rPr>
                          <w:i/>
                          <w:sz w:val="18"/>
                        </w:rPr>
                      </w:pPr>
                    </w:p>
                    <w:p w14:paraId="1DC50049" w14:textId="77777777" w:rsidR="000731DD" w:rsidRDefault="000731DD" w:rsidP="006C3F08">
                      <w:pPr>
                        <w:jc w:val="center"/>
                        <w:rPr>
                          <w:i/>
                          <w:sz w:val="18"/>
                        </w:rPr>
                      </w:pPr>
                    </w:p>
                    <w:p w14:paraId="29A8A9FE" w14:textId="77777777" w:rsidR="000731DD" w:rsidRDefault="000731DD" w:rsidP="006C3F08">
                      <w:pPr>
                        <w:jc w:val="center"/>
                        <w:rPr>
                          <w:i/>
                          <w:sz w:val="18"/>
                        </w:rPr>
                      </w:pPr>
                    </w:p>
                    <w:p w14:paraId="468E34F6" w14:textId="77777777" w:rsidR="000731DD" w:rsidRDefault="000731DD" w:rsidP="006C3F08">
                      <w:pPr>
                        <w:jc w:val="center"/>
                        <w:rPr>
                          <w:i/>
                          <w:sz w:val="18"/>
                        </w:rPr>
                      </w:pPr>
                    </w:p>
                    <w:p w14:paraId="5892AA57" w14:textId="77777777" w:rsidR="000731DD" w:rsidRDefault="000731DD"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7FC075B3" w14:textId="15703FB4" w:rsidR="00ED32C6" w:rsidRDefault="00243BE8" w:rsidP="00ED32C6">
      <w:pPr>
        <w:spacing w:after="3" w:line="265" w:lineRule="auto"/>
        <w:jc w:val="center"/>
        <w:rPr>
          <w:ins w:id="10" w:author="skepd" w:date="2023-10-09T11:01:00Z"/>
          <w:b/>
          <w:color w:val="000000"/>
          <w:kern w:val="0"/>
          <w:szCs w:val="22"/>
        </w:rPr>
      </w:pPr>
      <w:r w:rsidRPr="007A1AC9">
        <w:rPr>
          <w:b/>
          <w:szCs w:val="24"/>
        </w:rPr>
        <w:t>„</w:t>
      </w:r>
      <w:r w:rsidR="00313806" w:rsidRPr="007331A2">
        <w:rPr>
          <w:b/>
          <w:color w:val="000000"/>
          <w:kern w:val="0"/>
          <w:szCs w:val="22"/>
        </w:rPr>
        <w:t xml:space="preserve">Wykonanie zadaszenia </w:t>
      </w:r>
      <w:r w:rsidR="009224B3">
        <w:rPr>
          <w:b/>
          <w:color w:val="000000"/>
          <w:kern w:val="0"/>
          <w:szCs w:val="22"/>
        </w:rPr>
        <w:t>nad dziedzińcem wewnętrznym</w:t>
      </w:r>
      <w:r w:rsidR="00313806" w:rsidRPr="007331A2">
        <w:rPr>
          <w:b/>
          <w:color w:val="000000"/>
          <w:kern w:val="0"/>
          <w:szCs w:val="22"/>
        </w:rPr>
        <w:t xml:space="preserve"> </w:t>
      </w:r>
      <w:r w:rsidR="00313806" w:rsidRPr="007331A2">
        <w:rPr>
          <w:b/>
          <w:color w:val="000000"/>
          <w:kern w:val="0"/>
          <w:szCs w:val="24"/>
        </w:rPr>
        <w:t xml:space="preserve">budynku </w:t>
      </w:r>
      <w:r w:rsidR="00313806" w:rsidRPr="007331A2">
        <w:rPr>
          <w:b/>
          <w:color w:val="000000"/>
          <w:kern w:val="0"/>
          <w:szCs w:val="22"/>
        </w:rPr>
        <w:t>Sekretariatu Konferencji Episkopatu Polski,</w:t>
      </w:r>
      <w:r w:rsidR="009224B3">
        <w:rPr>
          <w:b/>
          <w:color w:val="000000"/>
          <w:kern w:val="0"/>
          <w:szCs w:val="22"/>
        </w:rPr>
        <w:t xml:space="preserve"> położonego przy </w:t>
      </w:r>
      <w:r w:rsidR="00313806" w:rsidRPr="007331A2">
        <w:rPr>
          <w:b/>
          <w:color w:val="000000"/>
          <w:kern w:val="0"/>
          <w:szCs w:val="22"/>
        </w:rPr>
        <w:t>Skwerze Kardynała Stefana Wyszyńskiego 6</w:t>
      </w:r>
    </w:p>
    <w:p w14:paraId="26BEB5EA" w14:textId="67A6A979" w:rsidR="00313806" w:rsidRPr="007331A2" w:rsidRDefault="00313806" w:rsidP="00ED32C6">
      <w:pPr>
        <w:spacing w:after="3" w:line="265" w:lineRule="auto"/>
        <w:jc w:val="center"/>
        <w:rPr>
          <w:color w:val="000000"/>
          <w:kern w:val="0"/>
          <w:szCs w:val="22"/>
        </w:rPr>
      </w:pPr>
      <w:r w:rsidRPr="007331A2">
        <w:rPr>
          <w:b/>
          <w:color w:val="000000"/>
          <w:kern w:val="0"/>
          <w:szCs w:val="22"/>
        </w:rPr>
        <w:t>w Warszawie,</w:t>
      </w:r>
      <w:r w:rsidR="009224B3">
        <w:rPr>
          <w:b/>
          <w:color w:val="000000"/>
          <w:kern w:val="0"/>
          <w:szCs w:val="22"/>
        </w:rPr>
        <w:t xml:space="preserve"> w ramach</w:t>
      </w:r>
      <w:r w:rsidRPr="007331A2">
        <w:rPr>
          <w:b/>
          <w:color w:val="000000"/>
          <w:kern w:val="0"/>
          <w:szCs w:val="22"/>
        </w:rPr>
        <w:t xml:space="preserve"> modernizacji energooszczędnościowej budynku”</w:t>
      </w:r>
    </w:p>
    <w:p w14:paraId="3A5A9987" w14:textId="77777777" w:rsidR="00E575C4" w:rsidRPr="007A1AC9" w:rsidRDefault="00E575C4" w:rsidP="00243BE8">
      <w:pPr>
        <w:spacing w:line="259" w:lineRule="auto"/>
        <w:jc w:val="both"/>
        <w:rPr>
          <w:bCs/>
          <w:color w:val="000000"/>
          <w:kern w:val="0"/>
          <w:sz w:val="8"/>
          <w:szCs w:val="8"/>
        </w:rPr>
      </w:pPr>
    </w:p>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52EEE5B6" w:rsidR="006C3F08" w:rsidRPr="007A1AC9" w:rsidRDefault="00985CFF" w:rsidP="008A5ECF">
      <w:pPr>
        <w:jc w:val="right"/>
        <w:rPr>
          <w:b/>
          <w:kern w:val="0"/>
          <w:szCs w:val="24"/>
          <w:lang w:eastAsia="x-none"/>
        </w:rPr>
      </w:pPr>
      <w:r>
        <w:rPr>
          <w:i/>
          <w:kern w:val="0"/>
          <w:szCs w:val="24"/>
          <w:lang w:val="x-none" w:eastAsia="x-none"/>
        </w:rPr>
        <w:br w:type="page"/>
      </w:r>
      <w:bookmarkEnd w:id="9"/>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11" w:name="_Hlk30095965"/>
      <w:r w:rsidR="00542527" w:rsidRPr="007A1AC9">
        <w:rPr>
          <w:b/>
        </w:rPr>
        <w:t>ZP/</w:t>
      </w:r>
      <w:r w:rsidR="00D62BE5">
        <w:rPr>
          <w:b/>
        </w:rPr>
        <w:t>2</w:t>
      </w:r>
      <w:r w:rsidR="009224B3">
        <w:rPr>
          <w:b/>
        </w:rPr>
        <w:t>3</w:t>
      </w:r>
      <w:r w:rsidR="00542527" w:rsidRPr="007A1AC9">
        <w:rPr>
          <w:b/>
        </w:rPr>
        <w:t>/202</w:t>
      </w:r>
      <w:bookmarkEnd w:id="11"/>
      <w:r w:rsidR="00D62BE5">
        <w:rPr>
          <w:b/>
        </w:rPr>
        <w:t>3</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0731DD" w:rsidRDefault="000731DD" w:rsidP="006C3F08">
                            <w:pPr>
                              <w:jc w:val="center"/>
                              <w:rPr>
                                <w:i/>
                                <w:sz w:val="18"/>
                              </w:rPr>
                            </w:pPr>
                          </w:p>
                          <w:p w14:paraId="1D31F499" w14:textId="77777777" w:rsidR="000731DD" w:rsidRDefault="000731DD" w:rsidP="006C3F08">
                            <w:pPr>
                              <w:jc w:val="center"/>
                              <w:rPr>
                                <w:i/>
                                <w:sz w:val="18"/>
                              </w:rPr>
                            </w:pPr>
                          </w:p>
                          <w:p w14:paraId="208148A8" w14:textId="77777777" w:rsidR="000731DD" w:rsidRDefault="000731DD" w:rsidP="006C3F08">
                            <w:pPr>
                              <w:jc w:val="center"/>
                              <w:rPr>
                                <w:i/>
                                <w:sz w:val="18"/>
                              </w:rPr>
                            </w:pPr>
                          </w:p>
                          <w:p w14:paraId="1ACD1BEA" w14:textId="77777777" w:rsidR="000731DD" w:rsidRPr="00DE5969" w:rsidRDefault="000731DD"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0731DD" w:rsidRDefault="000731DD" w:rsidP="006C3F08">
                      <w:pPr>
                        <w:jc w:val="center"/>
                        <w:rPr>
                          <w:i/>
                          <w:sz w:val="18"/>
                        </w:rPr>
                      </w:pPr>
                    </w:p>
                    <w:p w14:paraId="1D31F499" w14:textId="77777777" w:rsidR="000731DD" w:rsidRDefault="000731DD" w:rsidP="006C3F08">
                      <w:pPr>
                        <w:jc w:val="center"/>
                        <w:rPr>
                          <w:i/>
                          <w:sz w:val="18"/>
                        </w:rPr>
                      </w:pPr>
                    </w:p>
                    <w:p w14:paraId="208148A8" w14:textId="77777777" w:rsidR="000731DD" w:rsidRDefault="000731DD" w:rsidP="006C3F08">
                      <w:pPr>
                        <w:jc w:val="center"/>
                        <w:rPr>
                          <w:i/>
                          <w:sz w:val="18"/>
                        </w:rPr>
                      </w:pPr>
                    </w:p>
                    <w:p w14:paraId="1ACD1BEA" w14:textId="77777777" w:rsidR="000731DD" w:rsidRPr="00DE5969" w:rsidRDefault="000731DD"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0731DD" w:rsidRDefault="000731DD" w:rsidP="006C3F08">
                            <w:pPr>
                              <w:pStyle w:val="Tekstpodstawowy3"/>
                              <w:rPr>
                                <w:rFonts w:ascii="Verdana" w:hAnsi="Verdana"/>
                                <w:w w:val="90"/>
                              </w:rPr>
                            </w:pPr>
                          </w:p>
                          <w:p w14:paraId="7C2F1AA7" w14:textId="306C939E" w:rsidR="000731DD" w:rsidRPr="00A06F23" w:rsidRDefault="000731DD"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0731DD" w:rsidRDefault="000731DD" w:rsidP="006C3F08">
                      <w:pPr>
                        <w:pStyle w:val="Tekstpodstawowy3"/>
                        <w:rPr>
                          <w:rFonts w:ascii="Verdana" w:hAnsi="Verdana"/>
                          <w:w w:val="90"/>
                        </w:rPr>
                      </w:pPr>
                    </w:p>
                    <w:p w14:paraId="7C2F1AA7" w14:textId="306C939E" w:rsidR="000731DD" w:rsidRPr="00A06F23" w:rsidRDefault="000731DD"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11A33087" w14:textId="467F4596" w:rsidR="00313806" w:rsidRPr="007331A2" w:rsidRDefault="00243BE8" w:rsidP="00982990">
      <w:pPr>
        <w:spacing w:after="3" w:line="265" w:lineRule="auto"/>
        <w:ind w:left="454"/>
        <w:rPr>
          <w:color w:val="000000"/>
          <w:kern w:val="0"/>
          <w:szCs w:val="22"/>
        </w:rPr>
      </w:pPr>
      <w:r w:rsidRPr="007A1AC9">
        <w:rPr>
          <w:b/>
          <w:szCs w:val="24"/>
        </w:rPr>
        <w:t>„</w:t>
      </w:r>
      <w:bookmarkStart w:id="12" w:name="_Hlk65178056"/>
      <w:r w:rsidR="00982990" w:rsidRPr="007331A2">
        <w:rPr>
          <w:b/>
          <w:color w:val="000000"/>
          <w:kern w:val="0"/>
          <w:szCs w:val="22"/>
        </w:rPr>
        <w:t>Wykonanie</w:t>
      </w:r>
      <w:r w:rsidR="00982990">
        <w:rPr>
          <w:b/>
          <w:color w:val="000000"/>
          <w:kern w:val="0"/>
          <w:szCs w:val="22"/>
        </w:rPr>
        <w:t xml:space="preserve"> zadaszenia nad dziedzińcem wewnętrznym</w:t>
      </w:r>
      <w:r w:rsidR="00982990" w:rsidRPr="007331A2">
        <w:rPr>
          <w:b/>
          <w:color w:val="000000"/>
          <w:kern w:val="0"/>
          <w:szCs w:val="22"/>
        </w:rPr>
        <w:t xml:space="preserve"> </w:t>
      </w:r>
      <w:r w:rsidR="00982990" w:rsidRPr="007331A2">
        <w:rPr>
          <w:b/>
          <w:color w:val="000000"/>
          <w:kern w:val="0"/>
          <w:szCs w:val="24"/>
        </w:rPr>
        <w:t xml:space="preserve">budynku </w:t>
      </w:r>
      <w:r w:rsidR="00982990" w:rsidRPr="007331A2">
        <w:rPr>
          <w:b/>
          <w:color w:val="000000"/>
          <w:kern w:val="0"/>
          <w:szCs w:val="22"/>
        </w:rPr>
        <w:t>Sekretariatu Konferencji Episkopatu Polski,</w:t>
      </w:r>
      <w:r w:rsidR="00982990">
        <w:rPr>
          <w:b/>
          <w:color w:val="000000"/>
          <w:kern w:val="0"/>
          <w:szCs w:val="22"/>
        </w:rPr>
        <w:t xml:space="preserve"> </w:t>
      </w:r>
      <w:r w:rsidR="00982990" w:rsidRPr="007331A2">
        <w:rPr>
          <w:b/>
          <w:color w:val="000000"/>
          <w:kern w:val="0"/>
          <w:szCs w:val="22"/>
        </w:rPr>
        <w:t>położon</w:t>
      </w:r>
      <w:r w:rsidR="00982990">
        <w:rPr>
          <w:b/>
          <w:color w:val="000000"/>
          <w:kern w:val="0"/>
          <w:szCs w:val="22"/>
        </w:rPr>
        <w:t>ego</w:t>
      </w:r>
      <w:r w:rsidR="00982990" w:rsidRPr="007331A2">
        <w:rPr>
          <w:b/>
          <w:color w:val="000000"/>
          <w:kern w:val="0"/>
          <w:szCs w:val="22"/>
        </w:rPr>
        <w:t xml:space="preserve"> przy Skwerze Kardynała Stefana Wyszyńskiego 6 w Warszawie,</w:t>
      </w:r>
      <w:r w:rsidR="00982990">
        <w:rPr>
          <w:b/>
          <w:color w:val="000000"/>
          <w:kern w:val="0"/>
          <w:szCs w:val="22"/>
        </w:rPr>
        <w:t xml:space="preserve"> </w:t>
      </w:r>
      <w:r w:rsidR="00982990" w:rsidRPr="007331A2">
        <w:rPr>
          <w:b/>
          <w:color w:val="000000"/>
          <w:kern w:val="0"/>
          <w:szCs w:val="22"/>
        </w:rPr>
        <w:t>w ramach modernizacji energooszczędnościowej</w:t>
      </w:r>
      <w:r w:rsidR="00313806" w:rsidRPr="007331A2">
        <w:rPr>
          <w:b/>
          <w:color w:val="000000"/>
          <w:kern w:val="0"/>
          <w:szCs w:val="22"/>
        </w:rPr>
        <w:t>”</w:t>
      </w:r>
    </w:p>
    <w:bookmarkEnd w:id="12"/>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0F3F20A3" w:rsidR="000B2C34" w:rsidRPr="007A1AC9" w:rsidRDefault="001A57D2" w:rsidP="006B7172">
            <w:pPr>
              <w:spacing w:before="120" w:after="240"/>
              <w:rPr>
                <w:kern w:val="0"/>
                <w:szCs w:val="24"/>
              </w:rPr>
            </w:pPr>
            <w:r w:rsidRPr="007A1AC9">
              <w:rPr>
                <w:kern w:val="0"/>
                <w:szCs w:val="24"/>
              </w:rPr>
              <w:t xml:space="preserve">Kierownik </w:t>
            </w:r>
            <w:r w:rsidR="00CB56BA">
              <w:rPr>
                <w:kern w:val="0"/>
                <w:szCs w:val="24"/>
              </w:rPr>
              <w:t>budowy</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0E0B9917"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powyżej wskazan</w:t>
      </w:r>
      <w:r w:rsidR="00CB56BA">
        <w:rPr>
          <w:b/>
          <w:kern w:val="0"/>
          <w:szCs w:val="24"/>
        </w:rPr>
        <w:t>a</w:t>
      </w:r>
      <w:r w:rsidR="00BF657C" w:rsidRPr="007A1AC9">
        <w:rPr>
          <w:b/>
          <w:kern w:val="0"/>
          <w:szCs w:val="24"/>
        </w:rPr>
        <w:t xml:space="preserve"> </w:t>
      </w:r>
      <w:r w:rsidRPr="007A1AC9">
        <w:rPr>
          <w:b/>
          <w:kern w:val="0"/>
          <w:szCs w:val="24"/>
        </w:rPr>
        <w:t>osob</w:t>
      </w:r>
      <w:r w:rsidR="00CB56BA">
        <w:rPr>
          <w:b/>
          <w:kern w:val="0"/>
          <w:szCs w:val="24"/>
        </w:rPr>
        <w:t>a</w:t>
      </w:r>
      <w:r w:rsidRPr="007A1AC9">
        <w:rPr>
          <w:b/>
          <w:kern w:val="0"/>
          <w:szCs w:val="24"/>
        </w:rPr>
        <w:t>, któr</w:t>
      </w:r>
      <w:r w:rsidR="00CB56BA">
        <w:rPr>
          <w:b/>
          <w:kern w:val="0"/>
          <w:szCs w:val="24"/>
        </w:rPr>
        <w:t>a</w:t>
      </w:r>
      <w:r w:rsidRPr="007A1AC9">
        <w:rPr>
          <w:b/>
          <w:kern w:val="0"/>
          <w:szCs w:val="24"/>
        </w:rPr>
        <w:t xml:space="preserve"> będ</w:t>
      </w:r>
      <w:r w:rsidR="00CB56BA">
        <w:rPr>
          <w:b/>
          <w:kern w:val="0"/>
          <w:szCs w:val="24"/>
        </w:rPr>
        <w:t>zie</w:t>
      </w:r>
      <w:r w:rsidRPr="007A1AC9">
        <w:rPr>
          <w:b/>
          <w:kern w:val="0"/>
          <w:szCs w:val="24"/>
        </w:rPr>
        <w:t xml:space="preserve"> uczestniczyć w wykonaniu zamówienia, posiada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1C4FB559" w:rsidR="006C3F08" w:rsidRPr="007A1AC9" w:rsidRDefault="001616E4" w:rsidP="001616E4">
      <w:pPr>
        <w:spacing w:before="120"/>
        <w:jc w:val="both"/>
      </w:pPr>
      <w:r w:rsidRPr="007A1AC9">
        <w:t xml:space="preserve">Na potwierdzenie doświadczenia </w:t>
      </w:r>
      <w:r w:rsidR="006A0EF9" w:rsidRPr="007A1AC9">
        <w:t>wskazan</w:t>
      </w:r>
      <w:r w:rsidR="00CB56BA">
        <w:t>ej</w:t>
      </w:r>
      <w:r w:rsidR="006A0EF9" w:rsidRPr="007A1AC9">
        <w:t xml:space="preserve"> powyżej </w:t>
      </w:r>
      <w:r w:rsidRPr="007A1AC9">
        <w:t>os</w:t>
      </w:r>
      <w:r w:rsidR="00CB56BA">
        <w:t>oby</w:t>
      </w:r>
      <w:r w:rsidRPr="007A1AC9">
        <w:t xml:space="preserve"> załączamy referencje wystawione przez Inwestorów lub Pracodawców na rzecz t</w:t>
      </w:r>
      <w:r w:rsidR="00CB56BA">
        <w:t>ej</w:t>
      </w:r>
      <w:r w:rsidRPr="007A1AC9">
        <w:t xml:space="preserve"> os</w:t>
      </w:r>
      <w:r w:rsidR="00CB56BA">
        <w:t>oby</w:t>
      </w:r>
      <w:r w:rsidRPr="007A1AC9">
        <w:t>.</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14674F39" w14:textId="17191620" w:rsidR="00ED6791" w:rsidRDefault="00ED6791" w:rsidP="00D7544A">
      <w:pPr>
        <w:autoSpaceDE w:val="0"/>
        <w:autoSpaceDN w:val="0"/>
        <w:adjustRightInd w:val="0"/>
        <w:ind w:left="360"/>
        <w:jc w:val="both"/>
        <w:rPr>
          <w:kern w:val="0"/>
          <w:szCs w:val="24"/>
        </w:rPr>
      </w:pPr>
    </w:p>
    <w:p w14:paraId="5A77E86B" w14:textId="3A112251" w:rsidR="006C3F08" w:rsidRPr="007A1AC9" w:rsidRDefault="00EC03EB" w:rsidP="006C3F08">
      <w:pPr>
        <w:contextualSpacing/>
        <w:jc w:val="right"/>
        <w:rPr>
          <w:b/>
          <w:szCs w:val="24"/>
        </w:rPr>
      </w:pPr>
      <w:r w:rsidRPr="007A1AC9">
        <w:rPr>
          <w:b/>
          <w:szCs w:val="24"/>
        </w:rPr>
        <w:t xml:space="preserve">Załącznik </w:t>
      </w:r>
      <w:r w:rsidR="0077048B" w:rsidRPr="007A1AC9">
        <w:rPr>
          <w:b/>
          <w:szCs w:val="24"/>
        </w:rPr>
        <w:t xml:space="preserve">Nr </w:t>
      </w:r>
      <w:r w:rsidR="009C31E1">
        <w:rPr>
          <w:b/>
          <w:szCs w:val="24"/>
        </w:rPr>
        <w:t>6</w:t>
      </w:r>
      <w:r w:rsidR="006C3F08" w:rsidRPr="007A1AC9">
        <w:rPr>
          <w:b/>
          <w:szCs w:val="24"/>
        </w:rPr>
        <w:t xml:space="preserve"> do Zapytania</w:t>
      </w:r>
      <w:r w:rsidR="00DC719A" w:rsidRPr="007A1AC9">
        <w:rPr>
          <w:b/>
        </w:rPr>
        <w:t xml:space="preserve"> ZP/</w:t>
      </w:r>
      <w:r w:rsidR="009C31E1">
        <w:rPr>
          <w:b/>
        </w:rPr>
        <w:t>2</w:t>
      </w:r>
      <w:r w:rsidR="009224B3">
        <w:rPr>
          <w:b/>
        </w:rPr>
        <w:t>3</w:t>
      </w:r>
      <w:r w:rsidR="00DC719A" w:rsidRPr="007A1AC9">
        <w:rPr>
          <w:b/>
        </w:rPr>
        <w:t>/202</w:t>
      </w:r>
      <w:r w:rsidR="009C31E1">
        <w:rPr>
          <w:b/>
        </w:rPr>
        <w:t>3</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4B721943"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D62BE5">
        <w:rPr>
          <w:b/>
          <w:bCs/>
          <w:kern w:val="0"/>
          <w:szCs w:val="24"/>
        </w:rPr>
        <w:t>3</w:t>
      </w:r>
    </w:p>
    <w:p w14:paraId="79948CB4" w14:textId="77777777" w:rsidR="00D90EB3" w:rsidRPr="007A1AC9" w:rsidRDefault="00D90EB3" w:rsidP="00D90EB3">
      <w:pPr>
        <w:jc w:val="both"/>
        <w:rPr>
          <w:szCs w:val="24"/>
        </w:rPr>
      </w:pPr>
    </w:p>
    <w:p w14:paraId="793EA0C3" w14:textId="15B49B26"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9C31E1">
        <w:rPr>
          <w:szCs w:val="24"/>
        </w:rPr>
        <w:t>3</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08AE94C8" w14:textId="54F739AC" w:rsidR="00D90EB3" w:rsidRPr="007A1AC9" w:rsidRDefault="00D90EB3" w:rsidP="00D90EB3">
      <w:pPr>
        <w:jc w:val="both"/>
        <w:rPr>
          <w:b/>
          <w:bCs/>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10E0C808" w:rsidR="00D90EB3" w:rsidRPr="007A1AC9" w:rsidRDefault="00D90EB3" w:rsidP="0009636C">
      <w:pPr>
        <w:spacing w:after="3" w:line="265" w:lineRule="auto"/>
        <w:jc w:val="both"/>
        <w:rPr>
          <w:szCs w:val="24"/>
        </w:rPr>
      </w:pPr>
      <w:r w:rsidRPr="007A1AC9">
        <w:rPr>
          <w:szCs w:val="24"/>
        </w:rPr>
        <w:t>W związku z wyborem oferty Wykonawcy w ramach prowadzonego przez Zamawiającego Zapytania ofertowego na realizację zadania inwestycyjnego pn. „</w:t>
      </w:r>
      <w:r w:rsidR="00313806" w:rsidRPr="007331A2">
        <w:rPr>
          <w:b/>
          <w:color w:val="000000"/>
          <w:kern w:val="0"/>
          <w:szCs w:val="22"/>
        </w:rPr>
        <w:t xml:space="preserve">Wykonanie zadaszenia </w:t>
      </w:r>
      <w:r w:rsidR="009224B3">
        <w:rPr>
          <w:b/>
          <w:color w:val="000000"/>
          <w:kern w:val="0"/>
          <w:szCs w:val="22"/>
        </w:rPr>
        <w:t xml:space="preserve">nad dziedzińcem wewnętrznym </w:t>
      </w:r>
      <w:r w:rsidR="00313806" w:rsidRPr="007331A2">
        <w:rPr>
          <w:b/>
          <w:color w:val="000000"/>
          <w:kern w:val="0"/>
          <w:szCs w:val="24"/>
        </w:rPr>
        <w:t xml:space="preserve">budynku </w:t>
      </w:r>
      <w:r w:rsidR="00313806" w:rsidRPr="007331A2">
        <w:rPr>
          <w:b/>
          <w:color w:val="000000"/>
          <w:kern w:val="0"/>
          <w:szCs w:val="22"/>
        </w:rPr>
        <w:t>Sekretariatu Konferencji Episkopatu Polski,</w:t>
      </w:r>
      <w:r w:rsidR="00313806">
        <w:rPr>
          <w:b/>
          <w:color w:val="000000"/>
          <w:kern w:val="0"/>
          <w:szCs w:val="22"/>
        </w:rPr>
        <w:t xml:space="preserve"> </w:t>
      </w:r>
      <w:r w:rsidR="00313806" w:rsidRPr="007331A2">
        <w:rPr>
          <w:b/>
          <w:color w:val="000000"/>
          <w:kern w:val="0"/>
          <w:szCs w:val="22"/>
        </w:rPr>
        <w:t>położon</w:t>
      </w:r>
      <w:r w:rsidR="00313806">
        <w:rPr>
          <w:b/>
          <w:color w:val="000000"/>
          <w:kern w:val="0"/>
          <w:szCs w:val="22"/>
        </w:rPr>
        <w:t>ego</w:t>
      </w:r>
      <w:r w:rsidR="00313806" w:rsidRPr="007331A2">
        <w:rPr>
          <w:b/>
          <w:color w:val="000000"/>
          <w:kern w:val="0"/>
          <w:szCs w:val="22"/>
        </w:rPr>
        <w:t xml:space="preserve"> przy Skwerze Kardynała Stefana Wyszyńskiego 6 w Warszawie,</w:t>
      </w:r>
      <w:r w:rsidR="00313806">
        <w:rPr>
          <w:b/>
          <w:color w:val="000000"/>
          <w:kern w:val="0"/>
          <w:szCs w:val="22"/>
        </w:rPr>
        <w:t xml:space="preserve"> </w:t>
      </w:r>
      <w:r w:rsidR="00313806" w:rsidRPr="007331A2">
        <w:rPr>
          <w:b/>
          <w:color w:val="000000"/>
          <w:kern w:val="0"/>
          <w:szCs w:val="22"/>
        </w:rPr>
        <w:t>w ramach modernizacji energooszczędnościowej budynku”</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7EBC2872"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xml:space="preserve">” jest wykonanie przez Wykonawcę na zlecenie Zamawiającego zadania pn. </w:t>
      </w:r>
      <w:r w:rsidR="00313806" w:rsidRPr="007A1AC9">
        <w:rPr>
          <w:szCs w:val="24"/>
        </w:rPr>
        <w:t>„</w:t>
      </w:r>
      <w:r w:rsidR="00982990" w:rsidRPr="007331A2">
        <w:rPr>
          <w:b/>
          <w:color w:val="000000"/>
          <w:kern w:val="0"/>
          <w:szCs w:val="22"/>
        </w:rPr>
        <w:t>Wykonanie</w:t>
      </w:r>
      <w:r w:rsidR="00982990">
        <w:rPr>
          <w:b/>
          <w:color w:val="000000"/>
          <w:kern w:val="0"/>
          <w:szCs w:val="22"/>
        </w:rPr>
        <w:t xml:space="preserve"> zadaszenia nad dziedzińcem wewnętrznym</w:t>
      </w:r>
      <w:r w:rsidR="00982990" w:rsidRPr="007331A2">
        <w:rPr>
          <w:b/>
          <w:color w:val="000000"/>
          <w:kern w:val="0"/>
          <w:szCs w:val="22"/>
        </w:rPr>
        <w:t xml:space="preserve"> </w:t>
      </w:r>
      <w:r w:rsidR="00982990" w:rsidRPr="007331A2">
        <w:rPr>
          <w:b/>
          <w:color w:val="000000"/>
          <w:kern w:val="0"/>
          <w:szCs w:val="24"/>
        </w:rPr>
        <w:t xml:space="preserve">budynku </w:t>
      </w:r>
      <w:r w:rsidR="00982990" w:rsidRPr="007331A2">
        <w:rPr>
          <w:b/>
          <w:color w:val="000000"/>
          <w:kern w:val="0"/>
          <w:szCs w:val="22"/>
        </w:rPr>
        <w:t>Sekretariatu Konferencji Episkopatu Polski,</w:t>
      </w:r>
      <w:r w:rsidR="00982990">
        <w:rPr>
          <w:b/>
          <w:color w:val="000000"/>
          <w:kern w:val="0"/>
          <w:szCs w:val="22"/>
        </w:rPr>
        <w:t xml:space="preserve"> </w:t>
      </w:r>
      <w:r w:rsidR="00982990" w:rsidRPr="007331A2">
        <w:rPr>
          <w:b/>
          <w:color w:val="000000"/>
          <w:kern w:val="0"/>
          <w:szCs w:val="22"/>
        </w:rPr>
        <w:t>położon</w:t>
      </w:r>
      <w:r w:rsidR="00982990">
        <w:rPr>
          <w:b/>
          <w:color w:val="000000"/>
          <w:kern w:val="0"/>
          <w:szCs w:val="22"/>
        </w:rPr>
        <w:t>ego</w:t>
      </w:r>
      <w:r w:rsidR="00982990" w:rsidRPr="007331A2">
        <w:rPr>
          <w:b/>
          <w:color w:val="000000"/>
          <w:kern w:val="0"/>
          <w:szCs w:val="22"/>
        </w:rPr>
        <w:t xml:space="preserve"> przy Skwerze Kardynała Stefana Wyszyńskiego 6 w Warszawie,</w:t>
      </w:r>
      <w:r w:rsidR="00982990">
        <w:rPr>
          <w:b/>
          <w:color w:val="000000"/>
          <w:kern w:val="0"/>
          <w:szCs w:val="22"/>
        </w:rPr>
        <w:t xml:space="preserve"> </w:t>
      </w:r>
      <w:r w:rsidR="00982990" w:rsidRPr="007331A2">
        <w:rPr>
          <w:b/>
          <w:color w:val="000000"/>
          <w:kern w:val="0"/>
          <w:szCs w:val="22"/>
        </w:rPr>
        <w:t>w ramach modernizacji energooszczędnościowej</w:t>
      </w:r>
      <w:r w:rsidR="00313806" w:rsidRPr="007331A2">
        <w:rPr>
          <w:b/>
          <w:color w:val="000000"/>
          <w:kern w:val="0"/>
          <w:szCs w:val="22"/>
        </w:rPr>
        <w:t>”</w:t>
      </w:r>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3"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4" w:name="_Hlk65947732"/>
      <w:bookmarkEnd w:id="13"/>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4"/>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CB6AFCE"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w:t>
      </w:r>
      <w:r w:rsidR="000731DD">
        <w:rPr>
          <w:szCs w:val="24"/>
        </w:rPr>
        <w:t xml:space="preserve">wraz z załącznikami </w:t>
      </w:r>
      <w:r w:rsidR="0031688F">
        <w:rPr>
          <w:szCs w:val="24"/>
        </w:rPr>
        <w:t>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lastRenderedPageBreak/>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5"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5"/>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442F879C" w14:textId="77777777" w:rsidR="007B5B12" w:rsidRDefault="007B5B12" w:rsidP="00D90EB3">
      <w:pPr>
        <w:spacing w:line="360" w:lineRule="auto"/>
        <w:jc w:val="center"/>
        <w:rPr>
          <w:b/>
          <w:bCs/>
          <w:kern w:val="0"/>
          <w:szCs w:val="24"/>
          <w:lang w:val="x-none" w:eastAsia="x-none"/>
        </w:rPr>
      </w:pPr>
    </w:p>
    <w:p w14:paraId="30348AEA" w14:textId="7AF5D66A"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77D980FE"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w:t>
      </w:r>
      <w:r w:rsidR="000731DD">
        <w:rPr>
          <w:bCs/>
          <w:kern w:val="0"/>
          <w:szCs w:val="24"/>
          <w:lang w:eastAsia="x-none"/>
        </w:rPr>
        <w:t>3</w:t>
      </w:r>
      <w:r w:rsidR="00AD3E9E" w:rsidRPr="007A1AC9">
        <w:rPr>
          <w:bCs/>
          <w:kern w:val="0"/>
          <w:szCs w:val="24"/>
          <w:lang w:eastAsia="x-none"/>
        </w:rPr>
        <w:t xml:space="preserve"> r. poz. </w:t>
      </w:r>
      <w:r w:rsidR="000731DD">
        <w:rPr>
          <w:bCs/>
          <w:kern w:val="0"/>
          <w:szCs w:val="24"/>
          <w:lang w:eastAsia="x-none"/>
        </w:rPr>
        <w:t>6</w:t>
      </w:r>
      <w:r w:rsidR="00AD3E9E" w:rsidRPr="007A1AC9">
        <w:rPr>
          <w:bCs/>
          <w:kern w:val="0"/>
          <w:szCs w:val="24"/>
          <w:lang w:eastAsia="x-none"/>
        </w:rPr>
        <w:t>82</w:t>
      </w:r>
      <w:r w:rsidR="000731DD">
        <w:rPr>
          <w:bCs/>
          <w:kern w:val="0"/>
          <w:szCs w:val="24"/>
          <w:lang w:eastAsia="x-none"/>
        </w:rPr>
        <w:t xml:space="preserve"> z </w:t>
      </w:r>
      <w:proofErr w:type="spellStart"/>
      <w:r w:rsidR="000731DD">
        <w:rPr>
          <w:bCs/>
          <w:kern w:val="0"/>
          <w:szCs w:val="24"/>
          <w:lang w:eastAsia="x-none"/>
        </w:rPr>
        <w:t>późn</w:t>
      </w:r>
      <w:proofErr w:type="spellEnd"/>
      <w:r w:rsidR="000731DD">
        <w:rPr>
          <w:bCs/>
          <w:kern w:val="0"/>
          <w:szCs w:val="24"/>
          <w:lang w:eastAsia="x-none"/>
        </w:rPr>
        <w:t>. zm.</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lastRenderedPageBreak/>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i robót budowlanych będących Przedmiotem Umowy, dysponuje wiedzą techniczną, doświadczeniem, kwalifikacjami, potencjałem technicznym, zdolnością organizacyjną, 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16" w:name="_Hlk19825970"/>
      <w:r w:rsidRPr="007A1AC9">
        <w:rPr>
          <w:b/>
          <w:bCs/>
          <w:kern w:val="0"/>
          <w:szCs w:val="24"/>
          <w:lang w:val="x-none" w:eastAsia="x-none"/>
        </w:rPr>
        <w:t>§ 3</w:t>
      </w:r>
    </w:p>
    <w:bookmarkEnd w:id="16"/>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77777777" w:rsidR="00A261B4" w:rsidRDefault="00D90EB3" w:rsidP="00D539F6">
      <w:pPr>
        <w:ind w:left="142"/>
        <w:jc w:val="center"/>
        <w:rPr>
          <w:b/>
          <w:bCs/>
          <w:kern w:val="0"/>
          <w:szCs w:val="24"/>
          <w:lang w:val="x-none" w:eastAsia="x-none"/>
        </w:rPr>
      </w:pPr>
      <w:r w:rsidRPr="007A1AC9">
        <w:rPr>
          <w:b/>
          <w:bCs/>
          <w:kern w:val="0"/>
          <w:szCs w:val="24"/>
          <w:lang w:val="x-none" w:eastAsia="x-none"/>
        </w:rPr>
        <w:br/>
      </w:r>
    </w:p>
    <w:p w14:paraId="546C0A71" w14:textId="499AB80C" w:rsidR="00D90EB3" w:rsidRPr="007A1AC9" w:rsidRDefault="00D90EB3" w:rsidP="009C31E1">
      <w:pPr>
        <w:jc w:val="center"/>
        <w:rPr>
          <w:b/>
          <w:bCs/>
          <w:kern w:val="0"/>
          <w:szCs w:val="24"/>
          <w:lang w:val="x-none" w:eastAsia="x-none"/>
        </w:rPr>
      </w:pPr>
      <w:r w:rsidRPr="007A1AC9">
        <w:rPr>
          <w:b/>
          <w:bCs/>
          <w:kern w:val="0"/>
          <w:szCs w:val="24"/>
          <w:lang w:val="x-none" w:eastAsia="x-none"/>
        </w:rPr>
        <w:lastRenderedPageBreak/>
        <w:t>§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243AFA81"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w:t>
      </w:r>
      <w:r w:rsidR="000731DD">
        <w:rPr>
          <w:szCs w:val="24"/>
        </w:rPr>
        <w:t>3</w:t>
      </w:r>
      <w:r w:rsidR="00AD3E9E" w:rsidRPr="007A1AC9">
        <w:rPr>
          <w:szCs w:val="24"/>
        </w:rPr>
        <w:t xml:space="preserve"> r. poz. </w:t>
      </w:r>
      <w:r w:rsidR="000731DD">
        <w:rPr>
          <w:szCs w:val="24"/>
        </w:rPr>
        <w:t>824</w:t>
      </w:r>
      <w:r w:rsidRPr="007A1AC9">
        <w:rPr>
          <w:szCs w:val="24"/>
        </w:rPr>
        <w:t xml:space="preserve">), ustawy z dnia 14 grudnia 2012 r. o odpadach (Dz. U. </w:t>
      </w:r>
      <w:r w:rsidR="00AD3E9E" w:rsidRPr="007A1AC9">
        <w:rPr>
          <w:szCs w:val="24"/>
        </w:rPr>
        <w:t>202</w:t>
      </w:r>
      <w:r w:rsidR="000731DD">
        <w:rPr>
          <w:szCs w:val="24"/>
        </w:rPr>
        <w:t>2</w:t>
      </w:r>
      <w:r w:rsidR="00AD3E9E" w:rsidRPr="007A1AC9">
        <w:rPr>
          <w:szCs w:val="24"/>
        </w:rPr>
        <w:t xml:space="preserve"> r. poz. </w:t>
      </w:r>
      <w:r w:rsidR="000731DD">
        <w:rPr>
          <w:szCs w:val="24"/>
        </w:rPr>
        <w:t>699</w:t>
      </w:r>
      <w:r w:rsidRPr="007A1AC9">
        <w:rPr>
          <w:szCs w:val="24"/>
        </w:rPr>
        <w:t xml:space="preserve">), ustawy z dnia 13 września 1996 r. o utrzymaniu czystości i porządku w gminach (Dz. U. z </w:t>
      </w:r>
      <w:r w:rsidR="007F68F5" w:rsidRPr="007A1AC9">
        <w:rPr>
          <w:szCs w:val="24"/>
        </w:rPr>
        <w:t>202</w:t>
      </w:r>
      <w:r w:rsidR="000731DD">
        <w:rPr>
          <w:szCs w:val="24"/>
        </w:rPr>
        <w:t>3</w:t>
      </w:r>
      <w:r w:rsidR="007F68F5" w:rsidRPr="007A1AC9">
        <w:rPr>
          <w:szCs w:val="24"/>
        </w:rPr>
        <w:t xml:space="preserve"> r. poz. </w:t>
      </w:r>
      <w:r w:rsidR="000731DD">
        <w:rPr>
          <w:szCs w:val="24"/>
        </w:rPr>
        <w:t>146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5C40233F"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0143F7">
        <w:rPr>
          <w:szCs w:val="24"/>
        </w:rPr>
        <w:t>b</w:t>
      </w:r>
      <w:r w:rsidR="000143F7" w:rsidRPr="000143F7">
        <w:rPr>
          <w:szCs w:val="24"/>
        </w:rPr>
        <w:t>udow</w:t>
      </w:r>
      <w:r w:rsidR="000143F7">
        <w:rPr>
          <w:szCs w:val="24"/>
        </w:rPr>
        <w:t>ę</w:t>
      </w:r>
      <w:r w:rsidR="000143F7" w:rsidRPr="000143F7">
        <w:rPr>
          <w:szCs w:val="24"/>
        </w:rPr>
        <w:t xml:space="preserve"> </w:t>
      </w:r>
      <w:r w:rsidR="00770584">
        <w:rPr>
          <w:szCs w:val="24"/>
        </w:rPr>
        <w:t xml:space="preserve"> zadaszenia </w:t>
      </w:r>
      <w:r w:rsidR="007B5B12">
        <w:rPr>
          <w:szCs w:val="24"/>
        </w:rPr>
        <w:t xml:space="preserve">nad dziedzińcem wewnętrznym </w:t>
      </w:r>
      <w:r w:rsidR="003D56BD" w:rsidRPr="00BF79B1">
        <w:rPr>
          <w:bCs/>
          <w:kern w:val="0"/>
          <w:szCs w:val="24"/>
          <w:lang w:eastAsia="x-none"/>
        </w:rPr>
        <w:t xml:space="preserve">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7B5B12">
        <w:rPr>
          <w:bCs/>
          <w:kern w:val="0"/>
          <w:szCs w:val="24"/>
          <w:lang w:eastAsia="x-none"/>
        </w:rPr>
        <w:t>10</w:t>
      </w:r>
      <w:r w:rsidR="00FC07CC" w:rsidRPr="00A67089">
        <w:rPr>
          <w:bCs/>
          <w:kern w:val="0"/>
          <w:szCs w:val="24"/>
          <w:lang w:eastAsia="x-none"/>
        </w:rPr>
        <w:t>.</w:t>
      </w:r>
      <w:r w:rsidR="007B5B12">
        <w:rPr>
          <w:bCs/>
          <w:kern w:val="0"/>
          <w:szCs w:val="24"/>
          <w:lang w:eastAsia="x-none"/>
        </w:rPr>
        <w:t>11</w:t>
      </w:r>
      <w:r w:rsidR="00FC07CC" w:rsidRPr="00A67089">
        <w:rPr>
          <w:bCs/>
          <w:kern w:val="0"/>
          <w:szCs w:val="24"/>
          <w:lang w:eastAsia="x-none"/>
        </w:rPr>
        <w:t xml:space="preserve">.2023 do </w:t>
      </w:r>
      <w:r w:rsidR="00A67089" w:rsidRPr="00A67089">
        <w:rPr>
          <w:bCs/>
          <w:kern w:val="0"/>
          <w:szCs w:val="24"/>
          <w:lang w:eastAsia="x-none"/>
        </w:rPr>
        <w:t>3</w:t>
      </w:r>
      <w:r w:rsidR="007B5B12">
        <w:rPr>
          <w:bCs/>
          <w:kern w:val="0"/>
          <w:szCs w:val="24"/>
          <w:lang w:eastAsia="x-none"/>
        </w:rPr>
        <w:t>0</w:t>
      </w:r>
      <w:r w:rsidR="0074776D" w:rsidRPr="00A67089">
        <w:rPr>
          <w:bCs/>
          <w:kern w:val="0"/>
          <w:szCs w:val="24"/>
          <w:lang w:eastAsia="x-none"/>
        </w:rPr>
        <w:t>.0</w:t>
      </w:r>
      <w:r w:rsidR="007B5B12">
        <w:rPr>
          <w:bCs/>
          <w:kern w:val="0"/>
          <w:szCs w:val="24"/>
          <w:lang w:eastAsia="x-none"/>
        </w:rPr>
        <w:t>4</w:t>
      </w:r>
      <w:r w:rsidR="0074776D" w:rsidRPr="00A67089">
        <w:rPr>
          <w:bCs/>
          <w:kern w:val="0"/>
          <w:szCs w:val="24"/>
          <w:lang w:eastAsia="x-none"/>
        </w:rPr>
        <w:t>.202</w:t>
      </w:r>
      <w:r w:rsidR="007B5B12">
        <w:rPr>
          <w:bCs/>
          <w:kern w:val="0"/>
          <w:szCs w:val="24"/>
          <w:lang w:eastAsia="x-none"/>
        </w:rPr>
        <w:t>4</w:t>
      </w:r>
      <w:r w:rsidR="0074776D" w:rsidRPr="00A67089">
        <w:rPr>
          <w:bCs/>
          <w:kern w:val="0"/>
          <w:szCs w:val="24"/>
          <w:lang w:eastAsia="x-none"/>
        </w:rPr>
        <w:t>r.</w:t>
      </w:r>
      <w:r w:rsidR="00FC07CC" w:rsidRPr="00A67089">
        <w:rPr>
          <w:bCs/>
          <w:kern w:val="0"/>
          <w:szCs w:val="24"/>
          <w:lang w:eastAsia="x-none"/>
        </w:rPr>
        <w:t xml:space="preserve"> </w:t>
      </w:r>
      <w:r w:rsidR="003B2273" w:rsidRPr="00A67089">
        <w:rPr>
          <w:bCs/>
          <w:kern w:val="0"/>
          <w:szCs w:val="24"/>
          <w:lang w:eastAsia="x-none"/>
        </w:rPr>
        <w:t xml:space="preserve"> </w:t>
      </w:r>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w:t>
      </w:r>
      <w:r w:rsidRPr="007A1AC9">
        <w:rPr>
          <w:szCs w:val="24"/>
        </w:rPr>
        <w:lastRenderedPageBreak/>
        <w:t xml:space="preserve">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35E69777" w:rsidR="00B3082D" w:rsidRPr="00F40786" w:rsidRDefault="00EF13C6" w:rsidP="00BB3AB2">
      <w:pPr>
        <w:numPr>
          <w:ilvl w:val="0"/>
          <w:numId w:val="17"/>
        </w:numPr>
        <w:spacing w:after="160" w:line="259" w:lineRule="auto"/>
        <w:jc w:val="both"/>
        <w:rPr>
          <w:bCs/>
          <w:kern w:val="0"/>
          <w:szCs w:val="24"/>
          <w:lang w:val="x-none" w:eastAsia="x-none"/>
        </w:rPr>
      </w:pPr>
      <w:r w:rsidRPr="00EF13C6">
        <w:rPr>
          <w:bCs/>
          <w:kern w:val="0"/>
          <w:szCs w:val="24"/>
          <w:lang w:val="x-none" w:eastAsia="x-none"/>
        </w:rPr>
        <w:t>Za prawidłowe wykonanie Przedmiotu Umowy Wykonawca otrzyma wynagrodzenie w wysokości ………… zł netto,  (słownie:………………………..) …………….. zł brutto (słownie:…………………….) w tym podatek VAT w obowiązującej stawce, zgodnie z Kosztorysem ofertowym, stanowiącym Załącznik nr 2 do Umowy. Wynagrodzenie zostanie powiększone o należny podatek VAT w obowiązującej stawce. 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w:t>
      </w:r>
      <w:bookmarkStart w:id="17" w:name="_GoBack"/>
      <w:bookmarkEnd w:id="17"/>
      <w:r w:rsidRPr="007A1AC9">
        <w:rPr>
          <w:bCs/>
          <w:kern w:val="0"/>
          <w:szCs w:val="24"/>
          <w:lang w:eastAsia="x-none"/>
        </w:rPr>
        <w:t>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lastRenderedPageBreak/>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0D45A5">
      <w:pPr>
        <w:numPr>
          <w:ilvl w:val="0"/>
          <w:numId w:val="18"/>
        </w:numPr>
        <w:spacing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0D45A5">
      <w:pPr>
        <w:numPr>
          <w:ilvl w:val="0"/>
          <w:numId w:val="20"/>
        </w:numPr>
        <w:spacing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0D45A5">
      <w:pPr>
        <w:numPr>
          <w:ilvl w:val="0"/>
          <w:numId w:val="20"/>
        </w:numPr>
        <w:spacing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0D45A5">
      <w:pPr>
        <w:numPr>
          <w:ilvl w:val="1"/>
          <w:numId w:val="20"/>
        </w:numPr>
        <w:tabs>
          <w:tab w:val="left" w:pos="426"/>
        </w:tabs>
        <w:spacing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85454DB" w14:textId="1CD9F2CC" w:rsidR="001E1722" w:rsidRPr="007A1AC9" w:rsidRDefault="001E1722" w:rsidP="000D45A5">
      <w:pPr>
        <w:numPr>
          <w:ilvl w:val="1"/>
          <w:numId w:val="20"/>
        </w:numPr>
        <w:tabs>
          <w:tab w:val="left" w:pos="426"/>
        </w:tabs>
        <w:spacing w:line="259" w:lineRule="auto"/>
        <w:jc w:val="both"/>
        <w:rPr>
          <w:bCs/>
          <w:kern w:val="0"/>
          <w:szCs w:val="24"/>
          <w:lang w:val="x-none" w:eastAsia="x-none"/>
        </w:rPr>
      </w:pPr>
      <w:r>
        <w:rPr>
          <w:bCs/>
          <w:kern w:val="0"/>
          <w:szCs w:val="24"/>
          <w:lang w:eastAsia="x-none"/>
        </w:rPr>
        <w:t>obniżyć wynagrodzenie Wykonawcy jeżeli nie uzyska zakładanego poziomu oszczędności zużycia energii elektrycznej</w:t>
      </w:r>
      <w:r w:rsidR="008102CE">
        <w:rPr>
          <w:bCs/>
          <w:kern w:val="0"/>
          <w:szCs w:val="24"/>
          <w:lang w:eastAsia="x-none"/>
        </w:rPr>
        <w:t>, odpowiednio do w</w:t>
      </w:r>
      <w:r w:rsidR="00781C04">
        <w:rPr>
          <w:bCs/>
          <w:kern w:val="0"/>
          <w:szCs w:val="24"/>
          <w:lang w:eastAsia="x-none"/>
        </w:rPr>
        <w:t>ymiaru</w:t>
      </w:r>
      <w:r w:rsidR="008102CE">
        <w:rPr>
          <w:bCs/>
          <w:kern w:val="0"/>
          <w:szCs w:val="24"/>
          <w:lang w:eastAsia="x-none"/>
        </w:rPr>
        <w:t xml:space="preserve"> % </w:t>
      </w:r>
      <w:r w:rsidR="00781C04">
        <w:rPr>
          <w:bCs/>
          <w:kern w:val="0"/>
          <w:szCs w:val="24"/>
          <w:lang w:eastAsia="x-none"/>
        </w:rPr>
        <w:t xml:space="preserve"> </w:t>
      </w:r>
      <w:r w:rsidR="008102CE">
        <w:rPr>
          <w:bCs/>
          <w:kern w:val="0"/>
          <w:szCs w:val="24"/>
          <w:lang w:eastAsia="x-none"/>
        </w:rPr>
        <w:t>brakującej oszczędności o wartość wprost proporcjonalną do wartości Umowy</w:t>
      </w:r>
      <w:r w:rsidR="00781C04">
        <w:rPr>
          <w:bCs/>
          <w:kern w:val="0"/>
          <w:szCs w:val="24"/>
          <w:lang w:eastAsia="x-none"/>
        </w:rPr>
        <w:t>.</w:t>
      </w:r>
    </w:p>
    <w:p w14:paraId="5493D397" w14:textId="77777777" w:rsidR="009C31E1" w:rsidRPr="009C31E1" w:rsidRDefault="00D90EB3" w:rsidP="000D45A5">
      <w:pPr>
        <w:numPr>
          <w:ilvl w:val="1"/>
          <w:numId w:val="20"/>
        </w:numPr>
        <w:tabs>
          <w:tab w:val="left" w:pos="426"/>
        </w:tabs>
        <w:spacing w:line="259" w:lineRule="auto"/>
        <w:jc w:val="both"/>
        <w:rPr>
          <w:b/>
          <w:bCs/>
          <w:kern w:val="0"/>
          <w:szCs w:val="24"/>
        </w:rPr>
      </w:pPr>
      <w:r w:rsidRPr="009C31E1">
        <w:rPr>
          <w:bCs/>
          <w:kern w:val="0"/>
          <w:szCs w:val="24"/>
          <w:lang w:val="x-none" w:eastAsia="x-none"/>
        </w:rPr>
        <w:t xml:space="preserve">jeżeli wady uniemożliwiają użytkowanie Przedmiotu Umowy zgodnie z przeznaczeniem </w:t>
      </w:r>
      <w:r w:rsidR="00781C04" w:rsidRPr="009C31E1">
        <w:rPr>
          <w:bCs/>
          <w:kern w:val="0"/>
          <w:szCs w:val="24"/>
          <w:lang w:eastAsia="x-none"/>
        </w:rPr>
        <w:t xml:space="preserve">lub poziom oszczędności zużycia energii elektrycznej jest niższy niż 40% </w:t>
      </w:r>
      <w:r w:rsidRPr="009C31E1">
        <w:rPr>
          <w:bCs/>
          <w:kern w:val="0"/>
          <w:szCs w:val="24"/>
          <w:lang w:val="x-none" w:eastAsia="x-none"/>
        </w:rPr>
        <w:t>–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9C31E1">
        <w:rPr>
          <w:bCs/>
          <w:kern w:val="0"/>
          <w:szCs w:val="24"/>
          <w:lang w:eastAsia="x-none"/>
        </w:rPr>
        <w:t>2</w:t>
      </w:r>
      <w:r w:rsidRPr="009C31E1">
        <w:rPr>
          <w:bCs/>
          <w:kern w:val="0"/>
          <w:szCs w:val="24"/>
          <w:lang w:val="x-none" w:eastAsia="x-none"/>
        </w:rPr>
        <w:t xml:space="preserve"> ust. 5</w:t>
      </w:r>
      <w:r w:rsidRPr="009C31E1">
        <w:rPr>
          <w:bCs/>
          <w:kern w:val="0"/>
          <w:szCs w:val="24"/>
          <w:lang w:eastAsia="x-none"/>
        </w:rPr>
        <w:t xml:space="preserve"> i</w:t>
      </w:r>
      <w:r w:rsidRPr="009C31E1">
        <w:rPr>
          <w:bCs/>
          <w:kern w:val="0"/>
          <w:szCs w:val="24"/>
          <w:lang w:val="x-none" w:eastAsia="x-none"/>
        </w:rPr>
        <w:t xml:space="preserve"> 6 Umowy. </w:t>
      </w:r>
    </w:p>
    <w:p w14:paraId="3221254C" w14:textId="77777777" w:rsidR="009C31E1" w:rsidRDefault="009C31E1" w:rsidP="009C31E1">
      <w:pPr>
        <w:tabs>
          <w:tab w:val="left" w:pos="426"/>
        </w:tabs>
        <w:spacing w:after="160" w:line="259" w:lineRule="auto"/>
        <w:ind w:left="1789"/>
        <w:jc w:val="both"/>
        <w:rPr>
          <w:b/>
          <w:bCs/>
          <w:kern w:val="0"/>
          <w:szCs w:val="24"/>
        </w:rPr>
      </w:pPr>
    </w:p>
    <w:p w14:paraId="24BA237E" w14:textId="46291BED" w:rsidR="00D90EB3" w:rsidRPr="009C31E1" w:rsidRDefault="00D90EB3" w:rsidP="000D45A5">
      <w:pPr>
        <w:tabs>
          <w:tab w:val="left" w:pos="426"/>
        </w:tabs>
        <w:spacing w:line="259" w:lineRule="auto"/>
        <w:jc w:val="center"/>
        <w:rPr>
          <w:b/>
          <w:bCs/>
          <w:kern w:val="0"/>
          <w:szCs w:val="24"/>
        </w:rPr>
      </w:pPr>
      <w:r w:rsidRPr="009C31E1">
        <w:rPr>
          <w:b/>
          <w:bCs/>
          <w:kern w:val="0"/>
          <w:szCs w:val="24"/>
        </w:rPr>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FF7477">
      <w:pPr>
        <w:numPr>
          <w:ilvl w:val="0"/>
          <w:numId w:val="43"/>
        </w:numPr>
        <w:spacing w:after="240"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30AC0636" w14:textId="77777777" w:rsidR="00D90EB3" w:rsidRPr="00FF7477" w:rsidRDefault="00D90EB3" w:rsidP="000D45A5">
      <w:pPr>
        <w:numPr>
          <w:ilvl w:val="0"/>
          <w:numId w:val="21"/>
        </w:numPr>
        <w:spacing w:line="259" w:lineRule="auto"/>
        <w:ind w:left="426" w:hanging="426"/>
        <w:jc w:val="both"/>
        <w:rPr>
          <w:szCs w:val="24"/>
        </w:rPr>
      </w:pPr>
      <w:r w:rsidRPr="00FF7477">
        <w:rPr>
          <w:szCs w:val="24"/>
        </w:rPr>
        <w:t>Zabezpieczenie zostanie zwrócone zgodnie z następującymi zasadami:</w:t>
      </w:r>
    </w:p>
    <w:p w14:paraId="527707C7" w14:textId="77777777" w:rsidR="00D90EB3" w:rsidRPr="007A1AC9" w:rsidRDefault="00D90EB3" w:rsidP="000D45A5">
      <w:pPr>
        <w:numPr>
          <w:ilvl w:val="0"/>
          <w:numId w:val="22"/>
        </w:numPr>
        <w:spacing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0D45A5">
      <w:pPr>
        <w:numPr>
          <w:ilvl w:val="0"/>
          <w:numId w:val="22"/>
        </w:numPr>
        <w:spacing w:after="240" w:line="259" w:lineRule="auto"/>
        <w:jc w:val="both"/>
        <w:rPr>
          <w:szCs w:val="24"/>
        </w:rPr>
      </w:pPr>
      <w:r w:rsidRPr="007A1AC9">
        <w:rPr>
          <w:szCs w:val="24"/>
        </w:rPr>
        <w:lastRenderedPageBreak/>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0D45A5">
      <w:pPr>
        <w:keepNext/>
        <w:spacing w:before="240"/>
        <w:jc w:val="center"/>
        <w:outlineLvl w:val="3"/>
        <w:rPr>
          <w:b/>
          <w:bCs/>
          <w:kern w:val="0"/>
          <w:szCs w:val="24"/>
        </w:rPr>
      </w:pPr>
      <w:r w:rsidRPr="007A1AC9">
        <w:rPr>
          <w:b/>
          <w:bCs/>
          <w:kern w:val="0"/>
          <w:szCs w:val="24"/>
        </w:rPr>
        <w:t>§ 9</w:t>
      </w:r>
    </w:p>
    <w:p w14:paraId="3091694E" w14:textId="77777777" w:rsidR="00D90EB3" w:rsidRPr="007A1AC9" w:rsidRDefault="00D90EB3" w:rsidP="00FF7477">
      <w:pPr>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34D2E386"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r w:rsidR="000D45A5">
        <w:rPr>
          <w:bCs/>
          <w:kern w:val="0"/>
          <w:szCs w:val="24"/>
          <w:lang w:eastAsia="x-none"/>
        </w:rPr>
        <w:t xml:space="preserve"> ………………………………………</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 xml:space="preserve">Zgłoszenie, o </w:t>
      </w:r>
      <w:bookmarkStart w:id="18"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8"/>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11EAA4B3" w:rsidR="00D90EB3"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71BD21B2" w14:textId="77777777" w:rsidR="000D45A5" w:rsidRPr="007A1AC9" w:rsidRDefault="000D45A5" w:rsidP="000D45A5">
      <w:pPr>
        <w:spacing w:after="160" w:line="259" w:lineRule="auto"/>
        <w:ind w:left="426"/>
        <w:jc w:val="both"/>
        <w:rPr>
          <w:bCs/>
          <w:kern w:val="0"/>
          <w:szCs w:val="24"/>
          <w:lang w:val="x-none" w:eastAsia="x-none"/>
        </w:rPr>
      </w:pPr>
    </w:p>
    <w:p w14:paraId="35010656" w14:textId="77777777" w:rsidR="002A4337" w:rsidRPr="007A1AC9" w:rsidRDefault="002A4337" w:rsidP="00D90EB3">
      <w:pPr>
        <w:rPr>
          <w:szCs w:val="24"/>
        </w:rPr>
      </w:pPr>
    </w:p>
    <w:p w14:paraId="035CD129" w14:textId="23F7E08D" w:rsidR="00D90EB3" w:rsidRPr="007A1AC9" w:rsidRDefault="00D90EB3" w:rsidP="00D90EB3">
      <w:pPr>
        <w:keepNext/>
        <w:spacing w:before="360"/>
        <w:contextualSpacing/>
        <w:jc w:val="center"/>
        <w:outlineLvl w:val="3"/>
        <w:rPr>
          <w:b/>
          <w:bCs/>
          <w:kern w:val="0"/>
          <w:szCs w:val="24"/>
        </w:rPr>
      </w:pPr>
      <w:r w:rsidRPr="007A1AC9">
        <w:rPr>
          <w:b/>
          <w:bCs/>
          <w:kern w:val="0"/>
          <w:szCs w:val="24"/>
        </w:rPr>
        <w:lastRenderedPageBreak/>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0D45A5">
      <w:pPr>
        <w:numPr>
          <w:ilvl w:val="0"/>
          <w:numId w:val="35"/>
        </w:numPr>
        <w:spacing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0D45A5">
      <w:pPr>
        <w:numPr>
          <w:ilvl w:val="0"/>
          <w:numId w:val="36"/>
        </w:numPr>
        <w:spacing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0D45A5">
      <w:pPr>
        <w:numPr>
          <w:ilvl w:val="0"/>
          <w:numId w:val="38"/>
        </w:numPr>
        <w:spacing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0D45A5">
      <w:pPr>
        <w:numPr>
          <w:ilvl w:val="0"/>
          <w:numId w:val="38"/>
        </w:numPr>
        <w:spacing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0D45A5">
      <w:pPr>
        <w:numPr>
          <w:ilvl w:val="0"/>
          <w:numId w:val="38"/>
        </w:numPr>
        <w:spacing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0D45A5">
      <w:pPr>
        <w:numPr>
          <w:ilvl w:val="0"/>
          <w:numId w:val="38"/>
        </w:numPr>
        <w:spacing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0D45A5">
      <w:pPr>
        <w:numPr>
          <w:ilvl w:val="0"/>
          <w:numId w:val="38"/>
        </w:numPr>
        <w:spacing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0D45A5">
      <w:pPr>
        <w:numPr>
          <w:ilvl w:val="0"/>
          <w:numId w:val="38"/>
        </w:numPr>
        <w:spacing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0D45A5">
      <w:pPr>
        <w:numPr>
          <w:ilvl w:val="0"/>
          <w:numId w:val="38"/>
        </w:numPr>
        <w:spacing w:line="259" w:lineRule="auto"/>
        <w:jc w:val="both"/>
        <w:rPr>
          <w:szCs w:val="24"/>
        </w:rPr>
      </w:pPr>
      <w:r w:rsidRPr="007A1AC9">
        <w:rPr>
          <w:szCs w:val="24"/>
        </w:rPr>
        <w:t>zmian formalno-organizacyjnych Stron;</w:t>
      </w:r>
    </w:p>
    <w:p w14:paraId="6BCF2EF7" w14:textId="54DEA9F6" w:rsidR="00D90EB3" w:rsidRPr="007A1AC9" w:rsidRDefault="00D90EB3" w:rsidP="000D45A5">
      <w:pPr>
        <w:numPr>
          <w:ilvl w:val="0"/>
          <w:numId w:val="38"/>
        </w:numPr>
        <w:spacing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0D45A5">
      <w:pPr>
        <w:numPr>
          <w:ilvl w:val="0"/>
          <w:numId w:val="38"/>
        </w:numPr>
        <w:spacing w:line="259" w:lineRule="auto"/>
        <w:jc w:val="both"/>
        <w:rPr>
          <w:szCs w:val="24"/>
        </w:rPr>
      </w:pPr>
      <w:r w:rsidRPr="007A1AC9">
        <w:rPr>
          <w:szCs w:val="24"/>
        </w:rPr>
        <w:lastRenderedPageBreak/>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0D45A5">
      <w:pPr>
        <w:numPr>
          <w:ilvl w:val="0"/>
          <w:numId w:val="36"/>
        </w:numPr>
        <w:spacing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0D45A5">
      <w:pPr>
        <w:numPr>
          <w:ilvl w:val="0"/>
          <w:numId w:val="37"/>
        </w:numPr>
        <w:spacing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0D45A5">
      <w:pPr>
        <w:numPr>
          <w:ilvl w:val="0"/>
          <w:numId w:val="37"/>
        </w:numPr>
        <w:spacing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0D45A5">
      <w:pPr>
        <w:numPr>
          <w:ilvl w:val="0"/>
          <w:numId w:val="37"/>
        </w:numPr>
        <w:spacing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0D45A5">
      <w:pPr>
        <w:numPr>
          <w:ilvl w:val="0"/>
          <w:numId w:val="36"/>
        </w:numPr>
        <w:spacing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0D45A5">
      <w:pPr>
        <w:numPr>
          <w:ilvl w:val="1"/>
          <w:numId w:val="36"/>
        </w:numPr>
        <w:spacing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0D45A5">
      <w:pPr>
        <w:numPr>
          <w:ilvl w:val="1"/>
          <w:numId w:val="36"/>
        </w:numPr>
        <w:spacing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0D45A5">
      <w:pPr>
        <w:numPr>
          <w:ilvl w:val="0"/>
          <w:numId w:val="36"/>
        </w:numPr>
        <w:spacing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0D45A5">
      <w:pPr>
        <w:numPr>
          <w:ilvl w:val="1"/>
          <w:numId w:val="36"/>
        </w:numPr>
        <w:spacing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0D45A5">
      <w:pPr>
        <w:numPr>
          <w:ilvl w:val="1"/>
          <w:numId w:val="36"/>
        </w:numPr>
        <w:spacing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0D45A5">
      <w:pPr>
        <w:numPr>
          <w:ilvl w:val="0"/>
          <w:numId w:val="36"/>
        </w:numPr>
        <w:spacing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0D45A5">
      <w:pPr>
        <w:numPr>
          <w:ilvl w:val="0"/>
          <w:numId w:val="35"/>
        </w:numPr>
        <w:spacing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0D45A5">
      <w:pPr>
        <w:numPr>
          <w:ilvl w:val="0"/>
          <w:numId w:val="35"/>
        </w:numPr>
        <w:spacing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0D45A5">
      <w:pPr>
        <w:keepLines/>
        <w:widowControl w:val="0"/>
        <w:numPr>
          <w:ilvl w:val="0"/>
          <w:numId w:val="35"/>
        </w:numPr>
        <w:spacing w:before="60" w:line="259" w:lineRule="auto"/>
        <w:jc w:val="both"/>
        <w:rPr>
          <w:szCs w:val="24"/>
        </w:rPr>
      </w:pPr>
      <w:r w:rsidRPr="007A1AC9">
        <w:rPr>
          <w:szCs w:val="24"/>
        </w:rPr>
        <w:t>Wszelkie zmiany i uzupełnienia treści Umowy, wymagają aneksu sporządzonego z zachowaniem formy pisemnej pod rygorem nieważności.</w:t>
      </w:r>
    </w:p>
    <w:p w14:paraId="0F4E8D47" w14:textId="3F408117" w:rsidR="00D90EB3" w:rsidRPr="007A1AC9" w:rsidRDefault="00D90EB3" w:rsidP="00A261B4">
      <w:pPr>
        <w:jc w:val="center"/>
        <w:rPr>
          <w:b/>
          <w:bCs/>
          <w:kern w:val="0"/>
          <w:szCs w:val="24"/>
        </w:rPr>
      </w:pPr>
      <w:r w:rsidRPr="007A1AC9">
        <w:rPr>
          <w:b/>
          <w:bCs/>
          <w:kern w:val="0"/>
          <w:szCs w:val="24"/>
        </w:rPr>
        <w:lastRenderedPageBreak/>
        <w:t>§ 11</w:t>
      </w:r>
    </w:p>
    <w:p w14:paraId="538E9E21" w14:textId="5CB35BD8" w:rsidR="00D90EB3" w:rsidRPr="007A1AC9" w:rsidRDefault="00D90EB3" w:rsidP="00D90EB3">
      <w:pPr>
        <w:jc w:val="center"/>
        <w:rPr>
          <w:b/>
          <w:szCs w:val="24"/>
        </w:rPr>
      </w:pPr>
      <w:r w:rsidRPr="007A1AC9">
        <w:rPr>
          <w:b/>
          <w:szCs w:val="24"/>
        </w:rPr>
        <w:t>Kary umowne</w:t>
      </w: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36F235A" w:rsidR="00D90EB3" w:rsidRPr="007A1AC9" w:rsidRDefault="00D90EB3" w:rsidP="000D45A5">
      <w:pPr>
        <w:numPr>
          <w:ilvl w:val="0"/>
          <w:numId w:val="26"/>
        </w:numPr>
        <w:spacing w:after="120" w:line="259" w:lineRule="auto"/>
        <w:jc w:val="both"/>
        <w:rPr>
          <w:kern w:val="0"/>
          <w:szCs w:val="24"/>
        </w:rPr>
      </w:pPr>
      <w:r w:rsidRPr="007A1AC9">
        <w:rPr>
          <w:kern w:val="0"/>
          <w:szCs w:val="24"/>
        </w:rPr>
        <w:t>Wykonawca udziela Zamawiającemu gwarancji jakości na wykonany Przedmiot Umowy na okres</w:t>
      </w:r>
      <w:r w:rsidR="001C1A53">
        <w:rPr>
          <w:kern w:val="0"/>
          <w:szCs w:val="24"/>
        </w:rPr>
        <w:t xml:space="preserve"> 5</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lastRenderedPageBreak/>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FD2791" w:rsidRDefault="00D90EB3" w:rsidP="00BB3AB2">
      <w:pPr>
        <w:numPr>
          <w:ilvl w:val="0"/>
          <w:numId w:val="26"/>
        </w:numPr>
        <w:spacing w:before="120" w:after="120" w:line="259" w:lineRule="auto"/>
        <w:jc w:val="both"/>
        <w:rPr>
          <w:kern w:val="0"/>
          <w:szCs w:val="24"/>
        </w:rPr>
      </w:pPr>
      <w:r w:rsidRPr="00FD2791">
        <w:rPr>
          <w:kern w:val="0"/>
          <w:szCs w:val="24"/>
        </w:rPr>
        <w:t xml:space="preserve">Wykonawca </w:t>
      </w:r>
      <w:r w:rsidR="006C22EC" w:rsidRPr="00FD2791">
        <w:rPr>
          <w:kern w:val="0"/>
          <w:szCs w:val="24"/>
        </w:rPr>
        <w:t>odpowiada</w:t>
      </w:r>
      <w:r w:rsidRPr="00FD2791">
        <w:rPr>
          <w:kern w:val="0"/>
          <w:szCs w:val="24"/>
        </w:rPr>
        <w:t xml:space="preserve"> za wady przedmiotu Umowy </w:t>
      </w:r>
      <w:r w:rsidR="00EB265C" w:rsidRPr="00FD2791">
        <w:rPr>
          <w:kern w:val="0"/>
          <w:szCs w:val="24"/>
        </w:rPr>
        <w:t>z tytułu rękojmi</w:t>
      </w:r>
      <w:r w:rsidR="00A376D2" w:rsidRPr="00FD2791">
        <w:rPr>
          <w:kern w:val="0"/>
          <w:szCs w:val="24"/>
        </w:rPr>
        <w:t xml:space="preserve"> wynoszącej 5 lat</w:t>
      </w:r>
      <w:r w:rsidRPr="00FD2791">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0D45A5">
      <w:pPr>
        <w:jc w:val="center"/>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0D45A5">
      <w:pPr>
        <w:jc w:val="center"/>
        <w:rPr>
          <w:b/>
          <w:bCs/>
          <w:kern w:val="0"/>
          <w:szCs w:val="24"/>
          <w:lang w:val="x-none" w:eastAsia="x-none"/>
        </w:rPr>
      </w:pPr>
      <w:r w:rsidRPr="007A1AC9">
        <w:rPr>
          <w:b/>
          <w:bCs/>
          <w:kern w:val="0"/>
          <w:szCs w:val="24"/>
          <w:lang w:val="x-none" w:eastAsia="x-none"/>
        </w:rPr>
        <w:t>Poufność</w:t>
      </w: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56566BE4" w14:textId="4AC1D820" w:rsidR="00AA067E" w:rsidRPr="007A1AC9" w:rsidRDefault="004122F5" w:rsidP="00AA067E">
      <w:pPr>
        <w:ind w:left="284" w:hanging="284"/>
        <w:jc w:val="both"/>
      </w:pPr>
      <w:bookmarkStart w:id="19"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7D1A8759"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1C1A53">
        <w:t>500 000,-</w:t>
      </w:r>
      <w:r w:rsidR="009D709C" w:rsidRPr="007A1AC9">
        <w:t xml:space="preserve"> </w:t>
      </w:r>
      <w:r w:rsidRPr="007A1AC9">
        <w:t>zł (słownie:</w:t>
      </w:r>
      <w:r w:rsidR="00F7377D" w:rsidRPr="007A1AC9">
        <w:t xml:space="preserve"> </w:t>
      </w:r>
      <w:r w:rsidR="001C1A53">
        <w:t>pięćset tysięcy</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 xml:space="preserve">ubezpieczenia kadry, pracowników Wykonawcy oraz każdego Podwykonawcy (Dalszego podwykonawcy), a także wszelkich innych osób realizujących w imieniu Wykonawcy lub </w:t>
      </w:r>
      <w:r w:rsidR="00AA067E" w:rsidRPr="007A1AC9">
        <w:lastRenderedPageBreak/>
        <w:t>Podwykonawcy roboty budowlane.</w:t>
      </w:r>
    </w:p>
    <w:bookmarkEnd w:id="19"/>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20" w:name="WKP_AL_3254"/>
      <w:r w:rsidR="00AA067E" w:rsidRPr="007A1AC9">
        <w:t>ust. 1</w:t>
      </w:r>
      <w:bookmarkEnd w:id="20"/>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21" w:name="WKP_AL_3255"/>
      <w:r w:rsidR="00AA067E" w:rsidRPr="007A1AC9">
        <w:t>ust. 1-4</w:t>
      </w:r>
      <w:bookmarkEnd w:id="21"/>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2" w:name="WKP_AL_3256"/>
      <w:r w:rsidR="00AA067E" w:rsidRPr="007A1AC9">
        <w:t>ust. 1-4</w:t>
      </w:r>
      <w:bookmarkEnd w:id="22"/>
      <w:r w:rsidR="00AA067E" w:rsidRPr="007A1AC9">
        <w:t xml:space="preserve"> lub nieprzedłożenia przez Wykonawcę odnośnego dokumentu ubezpieczenia w terminie, o którym mowa w </w:t>
      </w:r>
      <w:bookmarkStart w:id="23" w:name="WKP_AL_3257"/>
      <w:r w:rsidR="00AA067E" w:rsidRPr="007A1AC9">
        <w:t>ust. 4</w:t>
      </w:r>
      <w:bookmarkEnd w:id="23"/>
      <w:r w:rsidR="00AA067E" w:rsidRPr="007A1AC9">
        <w:t xml:space="preserve">, Zamawiający w imieniu i na rzecz Wykonawcy, na jego koszt, dokona stosownego ubezpieczenia w zakresie określonym w </w:t>
      </w:r>
      <w:bookmarkStart w:id="24" w:name="WKP_AL_3258"/>
      <w:r w:rsidR="00AA067E" w:rsidRPr="007A1AC9">
        <w:t>ust. 1-4</w:t>
      </w:r>
      <w:bookmarkEnd w:id="24"/>
      <w:r w:rsidR="00AA067E" w:rsidRPr="007A1AC9">
        <w:t xml:space="preserve">, </w:t>
      </w:r>
      <w:bookmarkStart w:id="25" w:name="WKP_AL_3259"/>
      <w:r w:rsidR="00AA067E" w:rsidRPr="007A1AC9">
        <w:t>a</w:t>
      </w:r>
      <w:bookmarkEnd w:id="25"/>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lastRenderedPageBreak/>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77777777" w:rsidR="00A261B4" w:rsidRPr="007A1AC9"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0D45A5">
      <w:pPr>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 xml:space="preserve">Po rozwiązaniu lub wygaśnięciu Umowy Wykonawca zobowiązuje się niezwłocznie (nie później niż w terminie 30 dni) zwrócić Zamawiającemu, a następnie usunąć wszystkie dane </w:t>
      </w:r>
      <w:r w:rsidRPr="007A1AC9">
        <w:rPr>
          <w:szCs w:val="24"/>
        </w:rPr>
        <w:lastRenderedPageBreak/>
        <w:t>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0A162CDC"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r w:rsidR="009C31E1">
        <w:rPr>
          <w:szCs w:val="24"/>
        </w:rPr>
        <w:t xml:space="preserve"> </w:t>
      </w:r>
    </w:p>
    <w:p w14:paraId="0FC39711" w14:textId="5D8721EB" w:rsidR="009C31E1" w:rsidRDefault="009C31E1" w:rsidP="009C31E1">
      <w:pPr>
        <w:spacing w:after="120" w:line="259" w:lineRule="auto"/>
        <w:ind w:left="66"/>
        <w:jc w:val="both"/>
        <w:rPr>
          <w:szCs w:val="24"/>
        </w:rPr>
      </w:pPr>
    </w:p>
    <w:p w14:paraId="36BE5DDD" w14:textId="42329C88" w:rsidR="00D90EB3" w:rsidRPr="00CB1718" w:rsidRDefault="00D90EB3" w:rsidP="009C31E1">
      <w:pPr>
        <w:jc w:val="center"/>
        <w:rPr>
          <w:szCs w:val="24"/>
        </w:rPr>
      </w:pPr>
      <w:r w:rsidRPr="00CB1718">
        <w:rPr>
          <w:b/>
          <w:szCs w:val="24"/>
        </w:rPr>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30CCE2E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4FBCB967" w14:textId="5E9600D6"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6" w:name="_Hlk30097539"/>
    </w:p>
    <w:bookmarkEnd w:id="26"/>
    <w:p w14:paraId="1621806F" w14:textId="729BCED3" w:rsidR="00E13409" w:rsidRPr="007A1AC9" w:rsidRDefault="00E13409" w:rsidP="00A261B4">
      <w:pPr>
        <w:pStyle w:val="Akapitzlist"/>
        <w:numPr>
          <w:ilvl w:val="0"/>
          <w:numId w:val="33"/>
        </w:numPr>
        <w:spacing w:line="36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A261B4">
      <w:pPr>
        <w:keepLines/>
        <w:widowControl w:val="0"/>
        <w:numPr>
          <w:ilvl w:val="0"/>
          <w:numId w:val="33"/>
        </w:numPr>
        <w:spacing w:line="36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39A63E45"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9C31E1">
        <w:rPr>
          <w:b/>
          <w:bCs/>
          <w:kern w:val="0"/>
          <w:szCs w:val="24"/>
          <w:lang w:eastAsia="x-none"/>
        </w:rPr>
        <w:t>7</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9C31E1">
        <w:rPr>
          <w:b/>
          <w:bCs/>
          <w:kern w:val="0"/>
          <w:szCs w:val="24"/>
          <w:lang w:eastAsia="x-none"/>
        </w:rPr>
        <w:t>2</w:t>
      </w:r>
      <w:r w:rsidR="00982990">
        <w:rPr>
          <w:b/>
          <w:bCs/>
          <w:kern w:val="0"/>
          <w:szCs w:val="24"/>
          <w:lang w:eastAsia="x-none"/>
        </w:rPr>
        <w:t>3</w:t>
      </w:r>
      <w:r w:rsidR="004A3BB7" w:rsidRPr="00CB1718">
        <w:rPr>
          <w:b/>
          <w:bCs/>
          <w:kern w:val="0"/>
          <w:szCs w:val="24"/>
          <w:lang w:eastAsia="x-none"/>
        </w:rPr>
        <w:t>/202</w:t>
      </w:r>
      <w:r w:rsidR="009C31E1">
        <w:rPr>
          <w:b/>
          <w:bCs/>
          <w:kern w:val="0"/>
          <w:szCs w:val="24"/>
          <w:lang w:eastAsia="x-none"/>
        </w:rPr>
        <w:t>3</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15DA2B7" w14:textId="77777777" w:rsidR="00D966E5" w:rsidRDefault="00D966E5" w:rsidP="00D966E5">
      <w:pPr>
        <w:ind w:left="6372" w:firstLine="708"/>
        <w:jc w:val="center"/>
        <w:rPr>
          <w:b/>
          <w:bCs/>
          <w:color w:val="FF0000"/>
          <w:szCs w:val="24"/>
          <w:u w:val="single"/>
        </w:rPr>
      </w:pPr>
    </w:p>
    <w:p w14:paraId="397CC84E" w14:textId="77777777" w:rsidR="00D966E5" w:rsidRDefault="00D966E5" w:rsidP="00D966E5">
      <w:pPr>
        <w:ind w:left="6372" w:firstLine="708"/>
        <w:jc w:val="center"/>
        <w:rPr>
          <w:b/>
          <w:bCs/>
          <w:color w:val="FF0000"/>
          <w:szCs w:val="24"/>
          <w:u w:val="single"/>
        </w:rPr>
      </w:pP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0BD4" w14:textId="77777777" w:rsidR="003100D1" w:rsidRDefault="003100D1">
      <w:r>
        <w:separator/>
      </w:r>
    </w:p>
  </w:endnote>
  <w:endnote w:type="continuationSeparator" w:id="0">
    <w:p w14:paraId="1D232CB2" w14:textId="77777777" w:rsidR="003100D1" w:rsidRDefault="003100D1">
      <w:r>
        <w:continuationSeparator/>
      </w:r>
    </w:p>
  </w:endnote>
  <w:endnote w:type="continuationNotice" w:id="1">
    <w:p w14:paraId="7C71C5FB" w14:textId="77777777" w:rsidR="003100D1" w:rsidRDefault="0031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C96" w14:textId="77777777" w:rsidR="000731DD" w:rsidRDefault="000731DD"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0731DD" w:rsidRDefault="000731DD" w:rsidP="00B76A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F387" w14:textId="71E0FCDB" w:rsidR="000731DD" w:rsidRDefault="000731DD">
    <w:pPr>
      <w:pStyle w:val="Stopka"/>
      <w:jc w:val="right"/>
    </w:pPr>
    <w:r>
      <w:fldChar w:fldCharType="begin"/>
    </w:r>
    <w:r>
      <w:instrText>PAGE   \* MERGEFORMAT</w:instrText>
    </w:r>
    <w:r>
      <w:fldChar w:fldCharType="separate"/>
    </w:r>
    <w:r w:rsidRPr="00FD2791">
      <w:rPr>
        <w:noProof/>
        <w:lang w:val="pl-PL"/>
      </w:rPr>
      <w:t>30</w:t>
    </w:r>
    <w:r>
      <w:fldChar w:fldCharType="end"/>
    </w:r>
  </w:p>
  <w:p w14:paraId="3DE68C23" w14:textId="77777777" w:rsidR="000731DD" w:rsidRDefault="000731DD" w:rsidP="00B76A2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39B6" w14:textId="77777777" w:rsidR="003100D1" w:rsidRDefault="003100D1">
      <w:r>
        <w:separator/>
      </w:r>
    </w:p>
  </w:footnote>
  <w:footnote w:type="continuationSeparator" w:id="0">
    <w:p w14:paraId="770A54FB" w14:textId="77777777" w:rsidR="003100D1" w:rsidRDefault="003100D1">
      <w:r>
        <w:continuationSeparator/>
      </w:r>
    </w:p>
  </w:footnote>
  <w:footnote w:type="continuationNotice" w:id="1">
    <w:p w14:paraId="4020E4FD" w14:textId="77777777" w:rsidR="003100D1" w:rsidRDefault="00310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6B77" w14:textId="1D0440F5" w:rsidR="000731DD" w:rsidRPr="00D966E5" w:rsidRDefault="000731DD">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pd">
    <w15:presenceInfo w15:providerId="None" w15:userId="ske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31"/>
    <w:rsid w:val="00000413"/>
    <w:rsid w:val="00001094"/>
    <w:rsid w:val="00002198"/>
    <w:rsid w:val="000025C1"/>
    <w:rsid w:val="00002937"/>
    <w:rsid w:val="00002A01"/>
    <w:rsid w:val="00003DE8"/>
    <w:rsid w:val="00007AFC"/>
    <w:rsid w:val="0001090E"/>
    <w:rsid w:val="000121F5"/>
    <w:rsid w:val="0001264A"/>
    <w:rsid w:val="00012BCC"/>
    <w:rsid w:val="00013CB7"/>
    <w:rsid w:val="000143F7"/>
    <w:rsid w:val="00014C01"/>
    <w:rsid w:val="00015DF7"/>
    <w:rsid w:val="00023A84"/>
    <w:rsid w:val="00023D3D"/>
    <w:rsid w:val="00026235"/>
    <w:rsid w:val="0002650A"/>
    <w:rsid w:val="0003353E"/>
    <w:rsid w:val="00033B4F"/>
    <w:rsid w:val="00034426"/>
    <w:rsid w:val="000346A3"/>
    <w:rsid w:val="00034FCB"/>
    <w:rsid w:val="000427C5"/>
    <w:rsid w:val="000431F7"/>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31DD"/>
    <w:rsid w:val="0007534A"/>
    <w:rsid w:val="0007589F"/>
    <w:rsid w:val="000759B6"/>
    <w:rsid w:val="0008135A"/>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68B"/>
    <w:rsid w:val="00094C80"/>
    <w:rsid w:val="00095789"/>
    <w:rsid w:val="0009636C"/>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45A5"/>
    <w:rsid w:val="000D589F"/>
    <w:rsid w:val="000D7368"/>
    <w:rsid w:val="000E17C4"/>
    <w:rsid w:val="000E59E8"/>
    <w:rsid w:val="000E5F45"/>
    <w:rsid w:val="000E62F5"/>
    <w:rsid w:val="000E7552"/>
    <w:rsid w:val="000E7CFD"/>
    <w:rsid w:val="000F1DB1"/>
    <w:rsid w:val="000F27FF"/>
    <w:rsid w:val="000F4935"/>
    <w:rsid w:val="000F591B"/>
    <w:rsid w:val="000F6A6D"/>
    <w:rsid w:val="0010000C"/>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5900"/>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3B2"/>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1A53"/>
    <w:rsid w:val="001C392D"/>
    <w:rsid w:val="001C4F84"/>
    <w:rsid w:val="001C6139"/>
    <w:rsid w:val="001C69E7"/>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0D41"/>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4F4F"/>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5FB4"/>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4411"/>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6F81"/>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17A"/>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E7C05"/>
    <w:rsid w:val="002F190D"/>
    <w:rsid w:val="002F1F5F"/>
    <w:rsid w:val="002F357A"/>
    <w:rsid w:val="002F3606"/>
    <w:rsid w:val="002F5759"/>
    <w:rsid w:val="002F57BA"/>
    <w:rsid w:val="002F589E"/>
    <w:rsid w:val="002F5B6C"/>
    <w:rsid w:val="00302E2E"/>
    <w:rsid w:val="003049DD"/>
    <w:rsid w:val="003100D1"/>
    <w:rsid w:val="0031105A"/>
    <w:rsid w:val="00312B32"/>
    <w:rsid w:val="00313806"/>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290A"/>
    <w:rsid w:val="00424C8C"/>
    <w:rsid w:val="00425595"/>
    <w:rsid w:val="0042635D"/>
    <w:rsid w:val="00426B9A"/>
    <w:rsid w:val="00431A3A"/>
    <w:rsid w:val="0043227A"/>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2695"/>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888"/>
    <w:rsid w:val="004D1A08"/>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2C2C"/>
    <w:rsid w:val="005033A3"/>
    <w:rsid w:val="005035D8"/>
    <w:rsid w:val="00504F9D"/>
    <w:rsid w:val="0050554E"/>
    <w:rsid w:val="00505676"/>
    <w:rsid w:val="00505BE0"/>
    <w:rsid w:val="00505E9C"/>
    <w:rsid w:val="00506826"/>
    <w:rsid w:val="00506926"/>
    <w:rsid w:val="00506AFA"/>
    <w:rsid w:val="005074C6"/>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C75AB"/>
    <w:rsid w:val="005D0119"/>
    <w:rsid w:val="005D1BC7"/>
    <w:rsid w:val="005D35A4"/>
    <w:rsid w:val="005D532D"/>
    <w:rsid w:val="005D7107"/>
    <w:rsid w:val="005E1394"/>
    <w:rsid w:val="005E379B"/>
    <w:rsid w:val="005E3F4C"/>
    <w:rsid w:val="005E400C"/>
    <w:rsid w:val="005E5169"/>
    <w:rsid w:val="005E536B"/>
    <w:rsid w:val="005E6452"/>
    <w:rsid w:val="005E74BE"/>
    <w:rsid w:val="005E7E69"/>
    <w:rsid w:val="005F0E67"/>
    <w:rsid w:val="005F0F7C"/>
    <w:rsid w:val="005F13D3"/>
    <w:rsid w:val="005F148C"/>
    <w:rsid w:val="005F1ED6"/>
    <w:rsid w:val="005F2BDF"/>
    <w:rsid w:val="005F5549"/>
    <w:rsid w:val="005F72CA"/>
    <w:rsid w:val="005F76E3"/>
    <w:rsid w:val="00600248"/>
    <w:rsid w:val="0060199D"/>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387"/>
    <w:rsid w:val="006D266E"/>
    <w:rsid w:val="006D27ED"/>
    <w:rsid w:val="006D379D"/>
    <w:rsid w:val="006D3BCB"/>
    <w:rsid w:val="006D3C50"/>
    <w:rsid w:val="006D5FA9"/>
    <w:rsid w:val="006D7BB5"/>
    <w:rsid w:val="006E0A33"/>
    <w:rsid w:val="006E17AB"/>
    <w:rsid w:val="006E37D5"/>
    <w:rsid w:val="006E4062"/>
    <w:rsid w:val="006E5176"/>
    <w:rsid w:val="006E5BEA"/>
    <w:rsid w:val="006E5F89"/>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767"/>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31A2"/>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3C52"/>
    <w:rsid w:val="007560F0"/>
    <w:rsid w:val="0075643F"/>
    <w:rsid w:val="0075663B"/>
    <w:rsid w:val="00757F73"/>
    <w:rsid w:val="00760811"/>
    <w:rsid w:val="00760E7F"/>
    <w:rsid w:val="00761C77"/>
    <w:rsid w:val="007634E9"/>
    <w:rsid w:val="00767B37"/>
    <w:rsid w:val="0077048B"/>
    <w:rsid w:val="00770584"/>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2A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5B12"/>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2034"/>
    <w:rsid w:val="007F29DC"/>
    <w:rsid w:val="007F348B"/>
    <w:rsid w:val="007F5C41"/>
    <w:rsid w:val="007F66C3"/>
    <w:rsid w:val="007F6728"/>
    <w:rsid w:val="007F68F5"/>
    <w:rsid w:val="00802A3E"/>
    <w:rsid w:val="00804522"/>
    <w:rsid w:val="00805516"/>
    <w:rsid w:val="008071BF"/>
    <w:rsid w:val="008102CE"/>
    <w:rsid w:val="00811892"/>
    <w:rsid w:val="008129D1"/>
    <w:rsid w:val="00813526"/>
    <w:rsid w:val="0081413F"/>
    <w:rsid w:val="00814540"/>
    <w:rsid w:val="0081558F"/>
    <w:rsid w:val="0081618C"/>
    <w:rsid w:val="0081623A"/>
    <w:rsid w:val="008207C1"/>
    <w:rsid w:val="0082375A"/>
    <w:rsid w:val="00823F7C"/>
    <w:rsid w:val="00824298"/>
    <w:rsid w:val="008249C4"/>
    <w:rsid w:val="008261D9"/>
    <w:rsid w:val="008273BF"/>
    <w:rsid w:val="00830E97"/>
    <w:rsid w:val="00830FF4"/>
    <w:rsid w:val="008312DE"/>
    <w:rsid w:val="008318D6"/>
    <w:rsid w:val="008368FC"/>
    <w:rsid w:val="008376CD"/>
    <w:rsid w:val="00837B87"/>
    <w:rsid w:val="008415B0"/>
    <w:rsid w:val="0084197E"/>
    <w:rsid w:val="00841D66"/>
    <w:rsid w:val="00843123"/>
    <w:rsid w:val="008448A2"/>
    <w:rsid w:val="00847A20"/>
    <w:rsid w:val="0085137E"/>
    <w:rsid w:val="00852459"/>
    <w:rsid w:val="00853C4A"/>
    <w:rsid w:val="00854516"/>
    <w:rsid w:val="0085531F"/>
    <w:rsid w:val="00855E08"/>
    <w:rsid w:val="0085720B"/>
    <w:rsid w:val="008576E8"/>
    <w:rsid w:val="00857B8A"/>
    <w:rsid w:val="008606E3"/>
    <w:rsid w:val="008614EF"/>
    <w:rsid w:val="00862427"/>
    <w:rsid w:val="00862FF5"/>
    <w:rsid w:val="00865574"/>
    <w:rsid w:val="00865765"/>
    <w:rsid w:val="008668EE"/>
    <w:rsid w:val="008708F5"/>
    <w:rsid w:val="0087101E"/>
    <w:rsid w:val="008726A2"/>
    <w:rsid w:val="00873BD6"/>
    <w:rsid w:val="00873F11"/>
    <w:rsid w:val="00874F10"/>
    <w:rsid w:val="00876A24"/>
    <w:rsid w:val="008775A6"/>
    <w:rsid w:val="0087769D"/>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9C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1DD8"/>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24B3"/>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2990"/>
    <w:rsid w:val="009831D7"/>
    <w:rsid w:val="00983CE5"/>
    <w:rsid w:val="0098431A"/>
    <w:rsid w:val="00985CFF"/>
    <w:rsid w:val="00985E27"/>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3AA4"/>
    <w:rsid w:val="009B51D2"/>
    <w:rsid w:val="009B57AC"/>
    <w:rsid w:val="009B5BA0"/>
    <w:rsid w:val="009B5BC8"/>
    <w:rsid w:val="009B62B7"/>
    <w:rsid w:val="009B6477"/>
    <w:rsid w:val="009C01D0"/>
    <w:rsid w:val="009C2297"/>
    <w:rsid w:val="009C31E1"/>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2BA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17"/>
    <w:rsid w:val="00A63162"/>
    <w:rsid w:val="00A648DB"/>
    <w:rsid w:val="00A65C72"/>
    <w:rsid w:val="00A66996"/>
    <w:rsid w:val="00A66F00"/>
    <w:rsid w:val="00A67089"/>
    <w:rsid w:val="00A70842"/>
    <w:rsid w:val="00A71C03"/>
    <w:rsid w:val="00A729A4"/>
    <w:rsid w:val="00A77B04"/>
    <w:rsid w:val="00A80228"/>
    <w:rsid w:val="00A81452"/>
    <w:rsid w:val="00A8188B"/>
    <w:rsid w:val="00A8228A"/>
    <w:rsid w:val="00A8428C"/>
    <w:rsid w:val="00A84801"/>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B57"/>
    <w:rsid w:val="00AB240A"/>
    <w:rsid w:val="00AB2759"/>
    <w:rsid w:val="00AB31E0"/>
    <w:rsid w:val="00AB3463"/>
    <w:rsid w:val="00AB473C"/>
    <w:rsid w:val="00AB4F1C"/>
    <w:rsid w:val="00AB6BCA"/>
    <w:rsid w:val="00AC0895"/>
    <w:rsid w:val="00AC15EE"/>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AD"/>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A0B"/>
    <w:rsid w:val="00B40BFD"/>
    <w:rsid w:val="00B41C9B"/>
    <w:rsid w:val="00B4248B"/>
    <w:rsid w:val="00B42A1A"/>
    <w:rsid w:val="00B42AAE"/>
    <w:rsid w:val="00B4496D"/>
    <w:rsid w:val="00B44DBF"/>
    <w:rsid w:val="00B4544B"/>
    <w:rsid w:val="00B468BF"/>
    <w:rsid w:val="00B46A5F"/>
    <w:rsid w:val="00B5062D"/>
    <w:rsid w:val="00B50C48"/>
    <w:rsid w:val="00B52B82"/>
    <w:rsid w:val="00B5358E"/>
    <w:rsid w:val="00B53C41"/>
    <w:rsid w:val="00B54B8F"/>
    <w:rsid w:val="00B55A44"/>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232F"/>
    <w:rsid w:val="00BC3CB2"/>
    <w:rsid w:val="00BC471F"/>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1D7F"/>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C16"/>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038C"/>
    <w:rsid w:val="00C713DB"/>
    <w:rsid w:val="00C71D67"/>
    <w:rsid w:val="00C7430B"/>
    <w:rsid w:val="00C74593"/>
    <w:rsid w:val="00C75B4D"/>
    <w:rsid w:val="00C75DF6"/>
    <w:rsid w:val="00C81853"/>
    <w:rsid w:val="00C8200B"/>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4E5"/>
    <w:rsid w:val="00D47853"/>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BE5"/>
    <w:rsid w:val="00D62F3F"/>
    <w:rsid w:val="00D632F9"/>
    <w:rsid w:val="00D64B7D"/>
    <w:rsid w:val="00D66673"/>
    <w:rsid w:val="00D67359"/>
    <w:rsid w:val="00D72352"/>
    <w:rsid w:val="00D7263D"/>
    <w:rsid w:val="00D73545"/>
    <w:rsid w:val="00D74DC2"/>
    <w:rsid w:val="00D74E13"/>
    <w:rsid w:val="00D7544A"/>
    <w:rsid w:val="00D766D3"/>
    <w:rsid w:val="00D7716A"/>
    <w:rsid w:val="00D77DF1"/>
    <w:rsid w:val="00D82316"/>
    <w:rsid w:val="00D82A87"/>
    <w:rsid w:val="00D82E58"/>
    <w:rsid w:val="00D831EC"/>
    <w:rsid w:val="00D85FE8"/>
    <w:rsid w:val="00D8617A"/>
    <w:rsid w:val="00D86285"/>
    <w:rsid w:val="00D90621"/>
    <w:rsid w:val="00D90EB3"/>
    <w:rsid w:val="00D91360"/>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4CFD"/>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2726A"/>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873D2"/>
    <w:rsid w:val="00E932D4"/>
    <w:rsid w:val="00E93D06"/>
    <w:rsid w:val="00E94122"/>
    <w:rsid w:val="00E942FA"/>
    <w:rsid w:val="00E95315"/>
    <w:rsid w:val="00E95CBF"/>
    <w:rsid w:val="00E960E0"/>
    <w:rsid w:val="00E96F15"/>
    <w:rsid w:val="00E975BD"/>
    <w:rsid w:val="00E97DE0"/>
    <w:rsid w:val="00EA259B"/>
    <w:rsid w:val="00EA385A"/>
    <w:rsid w:val="00EA48F9"/>
    <w:rsid w:val="00EA6963"/>
    <w:rsid w:val="00EA710A"/>
    <w:rsid w:val="00EA7B05"/>
    <w:rsid w:val="00EB2503"/>
    <w:rsid w:val="00EB265C"/>
    <w:rsid w:val="00EB3290"/>
    <w:rsid w:val="00EB416C"/>
    <w:rsid w:val="00EB511D"/>
    <w:rsid w:val="00EB5853"/>
    <w:rsid w:val="00EB6AAA"/>
    <w:rsid w:val="00EC03EB"/>
    <w:rsid w:val="00EC1FA3"/>
    <w:rsid w:val="00EC28BD"/>
    <w:rsid w:val="00EC29E9"/>
    <w:rsid w:val="00EC660A"/>
    <w:rsid w:val="00EC6D1A"/>
    <w:rsid w:val="00ED21B9"/>
    <w:rsid w:val="00ED231B"/>
    <w:rsid w:val="00ED32C6"/>
    <w:rsid w:val="00ED3ECF"/>
    <w:rsid w:val="00ED554F"/>
    <w:rsid w:val="00ED5D76"/>
    <w:rsid w:val="00ED61DE"/>
    <w:rsid w:val="00ED6791"/>
    <w:rsid w:val="00ED6C93"/>
    <w:rsid w:val="00ED6FA4"/>
    <w:rsid w:val="00EE0D7F"/>
    <w:rsid w:val="00EE356D"/>
    <w:rsid w:val="00EE4D04"/>
    <w:rsid w:val="00EE54F8"/>
    <w:rsid w:val="00EE6DBD"/>
    <w:rsid w:val="00EE73BB"/>
    <w:rsid w:val="00EE7CE3"/>
    <w:rsid w:val="00EF138F"/>
    <w:rsid w:val="00EF13C6"/>
    <w:rsid w:val="00EF22F9"/>
    <w:rsid w:val="00EF2351"/>
    <w:rsid w:val="00EF28BF"/>
    <w:rsid w:val="00EF389F"/>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903CB"/>
    <w:rsid w:val="00F90BB7"/>
    <w:rsid w:val="00F9325A"/>
    <w:rsid w:val="00F93270"/>
    <w:rsid w:val="00F950E1"/>
    <w:rsid w:val="00F950F5"/>
    <w:rsid w:val="00F97257"/>
    <w:rsid w:val="00FA0D0E"/>
    <w:rsid w:val="00FA15C2"/>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D00D6"/>
    <w:rsid w:val="00FD069E"/>
    <w:rsid w:val="00FD0B58"/>
    <w:rsid w:val="00FD0E4F"/>
    <w:rsid w:val="00FD160F"/>
    <w:rsid w:val="00FD25EE"/>
    <w:rsid w:val="00FD2791"/>
    <w:rsid w:val="00FD28E6"/>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477"/>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C40E-38D1-4C14-8472-4546016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kepd</cp:lastModifiedBy>
  <cp:revision>2</cp:revision>
  <cp:lastPrinted>2021-02-28T12:16:00Z</cp:lastPrinted>
  <dcterms:created xsi:type="dcterms:W3CDTF">2023-10-10T14:02:00Z</dcterms:created>
  <dcterms:modified xsi:type="dcterms:W3CDTF">2023-10-10T14:02:00Z</dcterms:modified>
</cp:coreProperties>
</file>